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B60C4" w14:textId="2E5F8010" w:rsidR="008346B4" w:rsidRPr="005076A5" w:rsidRDefault="00C700C3" w:rsidP="008346B4">
      <w:pPr>
        <w:tabs>
          <w:tab w:val="left" w:pos="270"/>
        </w:tabs>
        <w:jc w:val="center"/>
        <w:rPr>
          <w:rFonts w:ascii="Avenir Next LT Pro" w:hAnsi="Avenir Next LT Pro" w:cstheme="minorHAnsi"/>
          <w:noProof/>
          <w:sz w:val="28"/>
          <w:szCs w:val="28"/>
        </w:rPr>
      </w:pPr>
      <w:r w:rsidRPr="005076A5">
        <w:rPr>
          <w:rFonts w:ascii="Avenir Next LT Pro" w:hAnsi="Avenir Next LT Pro" w:cstheme="minorHAnsi"/>
          <w:noProof/>
          <w:sz w:val="28"/>
          <w:szCs w:val="28"/>
        </w:rPr>
        <w:drawing>
          <wp:inline distT="0" distB="0" distL="0" distR="0" wp14:anchorId="20C0A6ED" wp14:editId="2ECA76C2">
            <wp:extent cx="1079500" cy="1079500"/>
            <wp:effectExtent l="76200" t="76200" r="82550" b="825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5" r="8085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5772C631" w14:textId="454AF90F" w:rsidR="00AE0302" w:rsidRPr="005076A5" w:rsidRDefault="00AA193F" w:rsidP="00BD4BBE">
      <w:pPr>
        <w:pStyle w:val="NoSpacing"/>
        <w:jc w:val="center"/>
        <w:rPr>
          <w:rFonts w:ascii="Avenir Next LT Pro" w:hAnsi="Avenir Next LT Pro"/>
          <w:b/>
          <w:bCs/>
          <w:noProof/>
          <w:sz w:val="24"/>
          <w:szCs w:val="24"/>
        </w:rPr>
      </w:pPr>
      <w:r w:rsidRPr="005076A5">
        <w:rPr>
          <w:rFonts w:ascii="Avenir Next LT Pro" w:hAnsi="Avenir Next LT Pro"/>
          <w:b/>
          <w:bCs/>
          <w:noProof/>
          <w:sz w:val="24"/>
          <w:szCs w:val="24"/>
        </w:rPr>
        <w:t>Rehearsal Schedule</w:t>
      </w:r>
      <w:r w:rsidR="00BD4BBE" w:rsidRPr="005076A5">
        <w:rPr>
          <w:rFonts w:ascii="Avenir Next LT Pro" w:hAnsi="Avenir Next LT Pro"/>
          <w:b/>
          <w:bCs/>
          <w:noProof/>
          <w:sz w:val="24"/>
          <w:szCs w:val="24"/>
        </w:rPr>
        <w:t xml:space="preserve"> Breakdown</w:t>
      </w:r>
    </w:p>
    <w:p w14:paraId="1BCC9902" w14:textId="77777777" w:rsidR="00BD4BBE" w:rsidRPr="005076A5" w:rsidRDefault="00BD4BBE" w:rsidP="00BD4BBE">
      <w:pPr>
        <w:pStyle w:val="NoSpacing"/>
        <w:jc w:val="center"/>
        <w:rPr>
          <w:rFonts w:ascii="Avenir Next LT Pro" w:hAnsi="Avenir Next LT Pro"/>
          <w:noProof/>
        </w:rPr>
      </w:pPr>
    </w:p>
    <w:tbl>
      <w:tblPr>
        <w:tblStyle w:val="TableGrid"/>
        <w:tblW w:w="10903" w:type="dxa"/>
        <w:tblLook w:val="04A0" w:firstRow="1" w:lastRow="0" w:firstColumn="1" w:lastColumn="0" w:noHBand="0" w:noVBand="1"/>
      </w:tblPr>
      <w:tblGrid>
        <w:gridCol w:w="1705"/>
        <w:gridCol w:w="2812"/>
        <w:gridCol w:w="2961"/>
        <w:gridCol w:w="3425"/>
      </w:tblGrid>
      <w:tr w:rsidR="00825CA4" w:rsidRPr="005076A5" w14:paraId="0319779C" w14:textId="77777777" w:rsidTr="005076A5">
        <w:trPr>
          <w:trHeight w:val="557"/>
        </w:trPr>
        <w:tc>
          <w:tcPr>
            <w:tcW w:w="1705" w:type="dxa"/>
          </w:tcPr>
          <w:p w14:paraId="692A252F" w14:textId="77777777" w:rsidR="00825CA4" w:rsidRPr="005076A5" w:rsidRDefault="00825CA4">
            <w:pPr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</w:p>
          <w:p w14:paraId="10E15EAF" w14:textId="77777777" w:rsidR="00825CA4" w:rsidRPr="005076A5" w:rsidRDefault="00825CA4">
            <w:pPr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>Rehearsal Day/Time</w:t>
            </w:r>
          </w:p>
        </w:tc>
        <w:tc>
          <w:tcPr>
            <w:tcW w:w="2812" w:type="dxa"/>
          </w:tcPr>
          <w:p w14:paraId="30FA148D" w14:textId="77777777" w:rsidR="00825CA4" w:rsidRPr="005076A5" w:rsidRDefault="00825CA4">
            <w:pPr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</w:p>
          <w:p w14:paraId="6696DC7C" w14:textId="77777777" w:rsidR="00C83F01" w:rsidRPr="005076A5" w:rsidRDefault="00C83F01">
            <w:pPr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>Company members</w:t>
            </w:r>
          </w:p>
          <w:p w14:paraId="7F51E237" w14:textId="0F0F557E" w:rsidR="00825CA4" w:rsidRPr="005076A5" w:rsidRDefault="00825CA4">
            <w:pPr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 xml:space="preserve"> </w:t>
            </w:r>
            <w:r w:rsidR="00C83F01" w:rsidRPr="005076A5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>N</w:t>
            </w:r>
            <w:r w:rsidRPr="005076A5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>eeded</w:t>
            </w:r>
          </w:p>
          <w:p w14:paraId="04F328D0" w14:textId="4467E833" w:rsidR="00C83F01" w:rsidRPr="005076A5" w:rsidRDefault="00C83F01">
            <w:pPr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61" w:type="dxa"/>
          </w:tcPr>
          <w:p w14:paraId="7F7160E4" w14:textId="77777777" w:rsidR="00825CA4" w:rsidRPr="005076A5" w:rsidRDefault="00825CA4">
            <w:pPr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</w:p>
          <w:p w14:paraId="3B9F06E9" w14:textId="5BD17185" w:rsidR="00825CA4" w:rsidRPr="005076A5" w:rsidRDefault="00825CA4">
            <w:pPr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>Scene</w:t>
            </w:r>
            <w:r w:rsidR="00022D21" w:rsidRPr="005076A5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>/pages</w:t>
            </w:r>
          </w:p>
        </w:tc>
        <w:tc>
          <w:tcPr>
            <w:tcW w:w="3425" w:type="dxa"/>
          </w:tcPr>
          <w:p w14:paraId="5ED8EAB1" w14:textId="77777777" w:rsidR="00825CA4" w:rsidRPr="005076A5" w:rsidRDefault="00825CA4">
            <w:pPr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</w:p>
          <w:p w14:paraId="42B05E2B" w14:textId="77777777" w:rsidR="00825CA4" w:rsidRPr="005076A5" w:rsidRDefault="00825CA4">
            <w:pPr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>Special Notes</w:t>
            </w:r>
          </w:p>
        </w:tc>
      </w:tr>
      <w:tr w:rsidR="00825CA4" w:rsidRPr="005076A5" w14:paraId="64958A69" w14:textId="77777777" w:rsidTr="005076A5">
        <w:tc>
          <w:tcPr>
            <w:tcW w:w="1705" w:type="dxa"/>
          </w:tcPr>
          <w:p w14:paraId="76359E66" w14:textId="0F848752" w:rsidR="00825CA4" w:rsidRPr="005076A5" w:rsidRDefault="005076A5" w:rsidP="00A45F5F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bookmarkStart w:id="0" w:name="_Hlk69205637"/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Wednesday</w:t>
            </w:r>
          </w:p>
          <w:p w14:paraId="1F2DF59B" w14:textId="6326091B" w:rsidR="00F75388" w:rsidRPr="005076A5" w:rsidRDefault="00F75388" w:rsidP="00A45F5F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August 2</w:t>
            </w:r>
            <w:r w:rsidR="005076A5" w:rsidRPr="005076A5">
              <w:rPr>
                <w:rFonts w:ascii="Avenir Next LT Pro" w:hAnsi="Avenir Next LT Pro" w:cstheme="minorHAnsi"/>
                <w:sz w:val="20"/>
                <w:szCs w:val="20"/>
              </w:rPr>
              <w:t>0</w:t>
            </w:r>
          </w:p>
          <w:p w14:paraId="61046A87" w14:textId="67D0F19D" w:rsidR="00F75388" w:rsidRPr="005076A5" w:rsidRDefault="00F75388" w:rsidP="00A45F5F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3:</w:t>
            </w:r>
            <w:r w:rsidR="005076A5" w:rsidRPr="005076A5">
              <w:rPr>
                <w:rFonts w:ascii="Avenir Next LT Pro" w:hAnsi="Avenir Next LT Pro" w:cstheme="minorHAnsi"/>
                <w:sz w:val="20"/>
                <w:szCs w:val="20"/>
              </w:rPr>
              <w:t>0</w:t>
            </w: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0-6:00</w:t>
            </w:r>
          </w:p>
        </w:tc>
        <w:tc>
          <w:tcPr>
            <w:tcW w:w="2812" w:type="dxa"/>
          </w:tcPr>
          <w:p w14:paraId="48391B69" w14:textId="77777777" w:rsidR="00825CA4" w:rsidRPr="005076A5" w:rsidRDefault="00825CA4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67BE216A" w14:textId="092E103B" w:rsidR="00A63E01" w:rsidRPr="005076A5" w:rsidRDefault="00A63E01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Everyone</w:t>
            </w:r>
          </w:p>
        </w:tc>
        <w:tc>
          <w:tcPr>
            <w:tcW w:w="2961" w:type="dxa"/>
          </w:tcPr>
          <w:p w14:paraId="4DACD4F8" w14:textId="77777777" w:rsidR="00825CA4" w:rsidRPr="005076A5" w:rsidRDefault="00825CA4" w:rsidP="00907DF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2AE93F07" w14:textId="75D4E49B" w:rsidR="00A63E01" w:rsidRPr="005076A5" w:rsidRDefault="00A63E01" w:rsidP="00907DF9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Read thru</w:t>
            </w:r>
          </w:p>
        </w:tc>
        <w:tc>
          <w:tcPr>
            <w:tcW w:w="3425" w:type="dxa"/>
          </w:tcPr>
          <w:p w14:paraId="1331BAFF" w14:textId="77777777" w:rsidR="000E567C" w:rsidRPr="005076A5" w:rsidRDefault="000E567C" w:rsidP="00B108D3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508C1C1D" w14:textId="2A1F70A9" w:rsidR="00825CA4" w:rsidRDefault="00A63E01" w:rsidP="00B108D3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All contracts, rehearsal breakdowns, forms, etc. will be passed out and discussed today.</w:t>
            </w:r>
          </w:p>
          <w:p w14:paraId="329AB3A2" w14:textId="45391075" w:rsidR="005076A5" w:rsidRPr="005076A5" w:rsidRDefault="005076A5" w:rsidP="00B108D3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Hadyn works at 7</w:t>
            </w:r>
          </w:p>
          <w:p w14:paraId="5123C6FC" w14:textId="7D5C1485" w:rsidR="000E567C" w:rsidRPr="005076A5" w:rsidRDefault="000E567C" w:rsidP="00B108D3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</w:tr>
      <w:tr w:rsidR="009D321F" w:rsidRPr="005076A5" w14:paraId="1062A32B" w14:textId="77777777" w:rsidTr="005076A5">
        <w:tc>
          <w:tcPr>
            <w:tcW w:w="1705" w:type="dxa"/>
          </w:tcPr>
          <w:p w14:paraId="251BA177" w14:textId="1432DCA9" w:rsidR="009D321F" w:rsidRPr="005076A5" w:rsidRDefault="00F75388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T</w:t>
            </w:r>
            <w:r w:rsidR="005076A5" w:rsidRPr="005076A5">
              <w:rPr>
                <w:rFonts w:ascii="Avenir Next LT Pro" w:hAnsi="Avenir Next LT Pro" w:cstheme="minorHAnsi"/>
                <w:sz w:val="20"/>
                <w:szCs w:val="20"/>
              </w:rPr>
              <w:t>hursday</w:t>
            </w:r>
          </w:p>
          <w:p w14:paraId="38FFD6DD" w14:textId="3409C1B3" w:rsidR="00F75388" w:rsidRPr="005076A5" w:rsidRDefault="00F75388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August 2</w:t>
            </w:r>
            <w:r w:rsidR="005076A5" w:rsidRPr="005076A5">
              <w:rPr>
                <w:rFonts w:ascii="Avenir Next LT Pro" w:hAnsi="Avenir Next LT Pro" w:cstheme="minorHAnsi"/>
                <w:sz w:val="20"/>
                <w:szCs w:val="20"/>
              </w:rPr>
              <w:t>1</w:t>
            </w:r>
          </w:p>
          <w:p w14:paraId="68158B89" w14:textId="6806352F" w:rsidR="00F75388" w:rsidRPr="005076A5" w:rsidRDefault="00F75388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3:</w:t>
            </w:r>
            <w:r w:rsidR="005076A5" w:rsidRPr="005076A5">
              <w:rPr>
                <w:rFonts w:ascii="Avenir Next LT Pro" w:hAnsi="Avenir Next LT Pro" w:cstheme="minorHAnsi"/>
                <w:sz w:val="20"/>
                <w:szCs w:val="20"/>
              </w:rPr>
              <w:t>0</w:t>
            </w: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0-6:00</w:t>
            </w:r>
          </w:p>
        </w:tc>
        <w:tc>
          <w:tcPr>
            <w:tcW w:w="2812" w:type="dxa"/>
          </w:tcPr>
          <w:p w14:paraId="53149A9E" w14:textId="5A89830D" w:rsidR="00022D21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3:00-4:30- Ponyboy, Darry, Sodapop, Two-Bit, Sandy</w:t>
            </w:r>
          </w:p>
          <w:p w14:paraId="6E1706E6" w14:textId="77777777" w:rsid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05B21CC3" w14:textId="77777777" w:rsid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60FAA069" w14:textId="77777777" w:rsid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1D96F404" w14:textId="2EE517A2" w:rsidR="005076A5" w:rsidRP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 xml:space="preserve">4:30-6:00- </w:t>
            </w:r>
            <w:proofErr w:type="spellStart"/>
            <w:r>
              <w:rPr>
                <w:rFonts w:ascii="Avenir Next LT Pro" w:hAnsi="Avenir Next LT Pro" w:cstheme="minorHAnsi"/>
                <w:sz w:val="20"/>
                <w:szCs w:val="20"/>
              </w:rPr>
              <w:t>Ponnyboy</w:t>
            </w:r>
            <w:proofErr w:type="spellEnd"/>
            <w:r>
              <w:rPr>
                <w:rFonts w:ascii="Avenir Next LT Pro" w:hAnsi="Avenir Next LT Pro" w:cstheme="minorHAnsi"/>
                <w:sz w:val="20"/>
                <w:szCs w:val="20"/>
              </w:rPr>
              <w:t>, Darry, Sodapop, Randy, Bob, Mrs. Syme</w:t>
            </w:r>
          </w:p>
        </w:tc>
        <w:tc>
          <w:tcPr>
            <w:tcW w:w="2961" w:type="dxa"/>
          </w:tcPr>
          <w:p w14:paraId="21E25B99" w14:textId="09E8CE90" w:rsid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 xml:space="preserve">-pgs. 8-15 </w:t>
            </w:r>
          </w:p>
          <w:p w14:paraId="68EB8D68" w14:textId="7F07FE80" w:rsidR="00022D21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pgs. 33-35</w:t>
            </w:r>
          </w:p>
          <w:p w14:paraId="4903745D" w14:textId="6371D6B6" w:rsid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pgs. 38-41</w:t>
            </w:r>
          </w:p>
          <w:p w14:paraId="3AA064EE" w14:textId="75BD1CDA" w:rsid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pgs. 74-76</w:t>
            </w:r>
          </w:p>
          <w:p w14:paraId="325F36B5" w14:textId="77777777" w:rsid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2131328D" w14:textId="77777777" w:rsid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pgs. 5-8</w:t>
            </w:r>
          </w:p>
          <w:p w14:paraId="431C10D9" w14:textId="69DF734C" w:rsidR="005076A5" w:rsidRP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pgs. 77-80</w:t>
            </w:r>
          </w:p>
        </w:tc>
        <w:tc>
          <w:tcPr>
            <w:tcW w:w="3425" w:type="dxa"/>
          </w:tcPr>
          <w:p w14:paraId="46E0C1EF" w14:textId="77777777" w:rsidR="009D321F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Jeremiah available after 4</w:t>
            </w:r>
          </w:p>
          <w:p w14:paraId="26BF350B" w14:textId="719BABDD" w:rsidR="005076A5" w:rsidRP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Abby out</w:t>
            </w:r>
          </w:p>
        </w:tc>
      </w:tr>
      <w:tr w:rsidR="009D321F" w:rsidRPr="005076A5" w14:paraId="404C8B7D" w14:textId="77777777" w:rsidTr="005076A5">
        <w:trPr>
          <w:trHeight w:val="710"/>
        </w:trPr>
        <w:tc>
          <w:tcPr>
            <w:tcW w:w="1705" w:type="dxa"/>
          </w:tcPr>
          <w:p w14:paraId="45B861B2" w14:textId="22F901F0" w:rsidR="009D321F" w:rsidRP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Monday</w:t>
            </w:r>
          </w:p>
          <w:p w14:paraId="7A8146B0" w14:textId="6ABD7A0C" w:rsidR="00F75388" w:rsidRPr="005076A5" w:rsidRDefault="00F75388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 xml:space="preserve">August </w:t>
            </w:r>
            <w:r w:rsidR="005076A5" w:rsidRPr="005076A5">
              <w:rPr>
                <w:rFonts w:ascii="Avenir Next LT Pro" w:hAnsi="Avenir Next LT Pro" w:cstheme="minorHAnsi"/>
                <w:sz w:val="20"/>
                <w:szCs w:val="20"/>
              </w:rPr>
              <w:t>25</w:t>
            </w:r>
          </w:p>
          <w:p w14:paraId="2D181F7C" w14:textId="57F4FF41" w:rsidR="00F75388" w:rsidRPr="005076A5" w:rsidRDefault="00F75388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3:00-</w:t>
            </w:r>
            <w:r w:rsidR="005076A5" w:rsidRPr="005076A5">
              <w:rPr>
                <w:rFonts w:ascii="Avenir Next LT Pro" w:hAnsi="Avenir Next LT Pro" w:cstheme="minorHAnsi"/>
                <w:sz w:val="20"/>
                <w:szCs w:val="20"/>
              </w:rPr>
              <w:t>6</w:t>
            </w: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:00</w:t>
            </w:r>
          </w:p>
        </w:tc>
        <w:tc>
          <w:tcPr>
            <w:tcW w:w="2812" w:type="dxa"/>
          </w:tcPr>
          <w:p w14:paraId="117CB14A" w14:textId="2C045321" w:rsidR="00022D21" w:rsidRP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3:00-6:00- Ponyboy, Johnny, Dallas</w:t>
            </w:r>
          </w:p>
        </w:tc>
        <w:tc>
          <w:tcPr>
            <w:tcW w:w="2961" w:type="dxa"/>
          </w:tcPr>
          <w:p w14:paraId="6F68A591" w14:textId="77777777" w:rsidR="00022D21" w:rsidRDefault="005076A5" w:rsidP="00022D21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pgs. 8-15</w:t>
            </w:r>
          </w:p>
          <w:p w14:paraId="0B0AA33E" w14:textId="77777777" w:rsidR="005076A5" w:rsidRDefault="005076A5" w:rsidP="00022D21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pgs. 32-33</w:t>
            </w:r>
          </w:p>
          <w:p w14:paraId="768F8825" w14:textId="77777777" w:rsidR="005076A5" w:rsidRDefault="005076A5" w:rsidP="00022D21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pgs. 43-46</w:t>
            </w:r>
          </w:p>
          <w:p w14:paraId="0B0F5064" w14:textId="77777777" w:rsidR="005076A5" w:rsidRDefault="005076A5" w:rsidP="00022D21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pgs. 46-47</w:t>
            </w:r>
          </w:p>
          <w:p w14:paraId="40D9B06F" w14:textId="77777777" w:rsidR="005076A5" w:rsidRDefault="005076A5" w:rsidP="00022D21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pgs. 47-51</w:t>
            </w:r>
          </w:p>
          <w:p w14:paraId="77AA242B" w14:textId="6E583CE4" w:rsidR="005076A5" w:rsidRPr="005076A5" w:rsidRDefault="005076A5" w:rsidP="00022D21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pgs. 79-80</w:t>
            </w:r>
          </w:p>
        </w:tc>
        <w:tc>
          <w:tcPr>
            <w:tcW w:w="3425" w:type="dxa"/>
          </w:tcPr>
          <w:p w14:paraId="0D2733DD" w14:textId="77777777" w:rsidR="005076A5" w:rsidRPr="005076A5" w:rsidRDefault="005076A5" w:rsidP="00864D2C">
            <w:pPr>
              <w:rPr>
                <w:rFonts w:ascii="Avenir Next LT Pro" w:hAnsi="Avenir Next LT Pro" w:cstheme="minorHAnsi"/>
                <w:b/>
                <w:bCs/>
                <w:i/>
                <w:iCs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/>
                <w:bCs/>
                <w:i/>
                <w:iCs/>
                <w:sz w:val="20"/>
                <w:szCs w:val="20"/>
              </w:rPr>
              <w:t xml:space="preserve">BOOSTER MEETING </w:t>
            </w:r>
          </w:p>
          <w:p w14:paraId="13D42274" w14:textId="33FD5012" w:rsidR="009D321F" w:rsidRPr="005076A5" w:rsidRDefault="005076A5" w:rsidP="00864D2C">
            <w:pPr>
              <w:rPr>
                <w:rFonts w:ascii="Avenir Next LT Pro" w:hAnsi="Avenir Next LT Pro" w:cstheme="minorHAnsi"/>
                <w:b/>
                <w:bCs/>
                <w:i/>
                <w:iCs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/>
                <w:bCs/>
                <w:i/>
                <w:iCs/>
                <w:sz w:val="20"/>
                <w:szCs w:val="20"/>
              </w:rPr>
              <w:t>7-8pm in the theater</w:t>
            </w:r>
          </w:p>
          <w:p w14:paraId="46C0A671" w14:textId="77777777" w:rsidR="005076A5" w:rsidRDefault="005076A5" w:rsidP="00864D2C">
            <w:pPr>
              <w:rPr>
                <w:rFonts w:ascii="Avenir Next LT Pro" w:hAnsi="Avenir Next LT Pro" w:cstheme="minorHAnsi"/>
                <w:i/>
                <w:iCs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i/>
                <w:iCs/>
                <w:sz w:val="20"/>
                <w:szCs w:val="20"/>
              </w:rPr>
              <w:t xml:space="preserve">No cast member will be permitted to </w:t>
            </w:r>
            <w:proofErr w:type="gramStart"/>
            <w:r w:rsidRPr="005076A5">
              <w:rPr>
                <w:rFonts w:ascii="Avenir Next LT Pro" w:hAnsi="Avenir Next LT Pro" w:cstheme="minorHAnsi"/>
                <w:i/>
                <w:iCs/>
                <w:sz w:val="20"/>
                <w:szCs w:val="20"/>
              </w:rPr>
              <w:t>continue on</w:t>
            </w:r>
            <w:proofErr w:type="gramEnd"/>
            <w:r w:rsidRPr="005076A5">
              <w:rPr>
                <w:rFonts w:ascii="Avenir Next LT Pro" w:hAnsi="Avenir Next LT Pro" w:cstheme="minorHAnsi"/>
                <w:i/>
                <w:iCs/>
                <w:sz w:val="20"/>
                <w:szCs w:val="20"/>
              </w:rPr>
              <w:t xml:space="preserve"> in the show without having a parent/guardian in attendance.</w:t>
            </w:r>
          </w:p>
          <w:p w14:paraId="35D2602D" w14:textId="77777777" w:rsidR="005076A5" w:rsidRDefault="005076A5" w:rsidP="00864D2C">
            <w:pPr>
              <w:rPr>
                <w:rFonts w:ascii="Avenir Next LT Pro" w:hAnsi="Avenir Next LT Pro" w:cstheme="minorHAnsi"/>
                <w:i/>
                <w:iCs/>
                <w:sz w:val="20"/>
                <w:szCs w:val="20"/>
              </w:rPr>
            </w:pPr>
          </w:p>
          <w:p w14:paraId="553A7FFA" w14:textId="67BE18FC" w:rsidR="005076A5" w:rsidRP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-Jeremiah available after 4</w:t>
            </w:r>
          </w:p>
        </w:tc>
      </w:tr>
      <w:tr w:rsidR="005076A5" w:rsidRPr="005076A5" w14:paraId="52ABD897" w14:textId="77777777" w:rsidTr="005076A5">
        <w:trPr>
          <w:trHeight w:val="710"/>
        </w:trPr>
        <w:tc>
          <w:tcPr>
            <w:tcW w:w="1705" w:type="dxa"/>
          </w:tcPr>
          <w:p w14:paraId="07B6FDC6" w14:textId="77777777" w:rsidR="005076A5" w:rsidRP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Tuesday</w:t>
            </w:r>
          </w:p>
          <w:p w14:paraId="6DDE80FD" w14:textId="77777777" w:rsidR="005076A5" w:rsidRP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August 26</w:t>
            </w:r>
          </w:p>
          <w:p w14:paraId="457B0F32" w14:textId="40FB73AB" w:rsidR="005076A5" w:rsidRP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3:00-</w:t>
            </w:r>
            <w:r>
              <w:rPr>
                <w:rFonts w:ascii="Avenir Next LT Pro" w:hAnsi="Avenir Next LT Pro" w:cstheme="minorHAnsi"/>
                <w:sz w:val="20"/>
                <w:szCs w:val="20"/>
              </w:rPr>
              <w:t>7</w:t>
            </w: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:00</w:t>
            </w:r>
          </w:p>
        </w:tc>
        <w:tc>
          <w:tcPr>
            <w:tcW w:w="2812" w:type="dxa"/>
          </w:tcPr>
          <w:p w14:paraId="0CB67DFD" w14:textId="01471F0F" w:rsid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3:00-4:30- Cherry, Ponyboy</w:t>
            </w:r>
          </w:p>
          <w:p w14:paraId="77300336" w14:textId="77777777" w:rsid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1D02CA42" w14:textId="420301B7" w:rsidR="005076A5" w:rsidRP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 xml:space="preserve">4:30-7:00- </w:t>
            </w:r>
            <w:r>
              <w:rPr>
                <w:rFonts w:ascii="Avenir Next LT Pro" w:hAnsi="Avenir Next LT Pro" w:cstheme="minorHAnsi"/>
                <w:sz w:val="20"/>
                <w:szCs w:val="20"/>
              </w:rPr>
              <w:t xml:space="preserve">Johnny, Ponyboy, Bob, </w:t>
            </w:r>
            <w:r>
              <w:rPr>
                <w:rFonts w:ascii="Avenir Next LT Pro" w:hAnsi="Avenir Next LT Pro" w:cstheme="minorHAnsi"/>
                <w:sz w:val="20"/>
                <w:szCs w:val="20"/>
              </w:rPr>
              <w:t xml:space="preserve">Randy, </w:t>
            </w:r>
            <w:r>
              <w:rPr>
                <w:rFonts w:ascii="Avenir Next LT Pro" w:hAnsi="Avenir Next LT Pro" w:cstheme="minorHAnsi"/>
                <w:sz w:val="20"/>
                <w:szCs w:val="20"/>
              </w:rPr>
              <w:t xml:space="preserve">Dallas, </w:t>
            </w:r>
            <w:r>
              <w:rPr>
                <w:rFonts w:ascii="Avenir Next LT Pro" w:hAnsi="Avenir Next LT Pro" w:cstheme="minorHAnsi"/>
                <w:sz w:val="20"/>
                <w:szCs w:val="20"/>
              </w:rPr>
              <w:t xml:space="preserve">Two-Bit, Darry, Sodapop, </w:t>
            </w:r>
            <w:r>
              <w:rPr>
                <w:rFonts w:ascii="Avenir Next LT Pro" w:hAnsi="Avenir Next LT Pro" w:cstheme="minorHAnsi"/>
                <w:sz w:val="20"/>
                <w:szCs w:val="20"/>
              </w:rPr>
              <w:t>The Soc</w:t>
            </w:r>
            <w:r>
              <w:rPr>
                <w:rFonts w:ascii="Avenir Next LT Pro" w:hAnsi="Avenir Next LT Pro" w:cstheme="minorHAnsi"/>
                <w:sz w:val="20"/>
                <w:szCs w:val="20"/>
              </w:rPr>
              <w:t>’s, The Greasers</w:t>
            </w:r>
          </w:p>
        </w:tc>
        <w:tc>
          <w:tcPr>
            <w:tcW w:w="2961" w:type="dxa"/>
          </w:tcPr>
          <w:p w14:paraId="32CF4529" w14:textId="77777777" w:rsidR="005076A5" w:rsidRDefault="005076A5" w:rsidP="00022D21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pgs. 23-25</w:t>
            </w:r>
          </w:p>
          <w:p w14:paraId="7114FEFF" w14:textId="77777777" w:rsidR="005076A5" w:rsidRDefault="005076A5" w:rsidP="00022D21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pgs. 66-68</w:t>
            </w:r>
          </w:p>
          <w:p w14:paraId="5E1E4045" w14:textId="77777777" w:rsidR="005076A5" w:rsidRDefault="005076A5" w:rsidP="00022D21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24A9898B" w14:textId="77777777" w:rsidR="005076A5" w:rsidRDefault="005076A5" w:rsidP="00022D21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pg. 35-37</w:t>
            </w:r>
          </w:p>
          <w:p w14:paraId="0F15F855" w14:textId="0C5E7BA7" w:rsidR="005076A5" w:rsidRPr="005076A5" w:rsidRDefault="005076A5" w:rsidP="00022D21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pgs. 68-72</w:t>
            </w:r>
          </w:p>
        </w:tc>
        <w:tc>
          <w:tcPr>
            <w:tcW w:w="3425" w:type="dxa"/>
          </w:tcPr>
          <w:p w14:paraId="09268546" w14:textId="734C8554" w:rsid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Adelynn unavailable</w:t>
            </w:r>
          </w:p>
          <w:p w14:paraId="306DA76B" w14:textId="77777777" w:rsid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-Jeremiah available after 4</w:t>
            </w:r>
          </w:p>
          <w:p w14:paraId="58E48AC0" w14:textId="130A1A4E" w:rsidR="005076A5" w:rsidRP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Calliope available after 4:30</w:t>
            </w:r>
          </w:p>
        </w:tc>
      </w:tr>
      <w:tr w:rsidR="005076A5" w:rsidRPr="005076A5" w14:paraId="2940B95C" w14:textId="77777777" w:rsidTr="005076A5">
        <w:trPr>
          <w:trHeight w:val="710"/>
        </w:trPr>
        <w:tc>
          <w:tcPr>
            <w:tcW w:w="1705" w:type="dxa"/>
          </w:tcPr>
          <w:p w14:paraId="6E76B603" w14:textId="77777777" w:rsidR="005076A5" w:rsidRP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Wednesday</w:t>
            </w:r>
          </w:p>
          <w:p w14:paraId="0C59D9B5" w14:textId="77777777" w:rsidR="005076A5" w:rsidRP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August 27</w:t>
            </w:r>
          </w:p>
          <w:p w14:paraId="46CD4E13" w14:textId="237C4AE3" w:rsidR="005076A5" w:rsidRP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3:00-</w:t>
            </w:r>
            <w:r>
              <w:rPr>
                <w:rFonts w:ascii="Avenir Next LT Pro" w:hAnsi="Avenir Next LT Pro" w:cstheme="minorHAnsi"/>
                <w:sz w:val="20"/>
                <w:szCs w:val="20"/>
              </w:rPr>
              <w:t>6</w:t>
            </w: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:00</w:t>
            </w:r>
          </w:p>
        </w:tc>
        <w:tc>
          <w:tcPr>
            <w:tcW w:w="2812" w:type="dxa"/>
          </w:tcPr>
          <w:p w14:paraId="4D390F69" w14:textId="20893B0A" w:rsidR="005076A5" w:rsidRP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 xml:space="preserve">3:00-6:00- </w:t>
            </w:r>
            <w:r>
              <w:rPr>
                <w:rFonts w:ascii="Avenir Next LT Pro" w:hAnsi="Avenir Next LT Pro" w:cstheme="minorHAnsi"/>
                <w:sz w:val="20"/>
                <w:szCs w:val="20"/>
              </w:rPr>
              <w:t>Cherry, Marcia</w:t>
            </w:r>
            <w:r>
              <w:rPr>
                <w:rFonts w:ascii="Avenir Next LT Pro" w:hAnsi="Avenir Next LT Pro" w:cstheme="minorHAnsi"/>
                <w:sz w:val="20"/>
                <w:szCs w:val="20"/>
              </w:rPr>
              <w:t>, Dallas, Johnny, Ponyboy, Two-Bit, Movie Theater Goers, Darry, The Soc’s</w:t>
            </w:r>
          </w:p>
        </w:tc>
        <w:tc>
          <w:tcPr>
            <w:tcW w:w="2961" w:type="dxa"/>
          </w:tcPr>
          <w:p w14:paraId="4143DC03" w14:textId="77777777" w:rsidR="005076A5" w:rsidRDefault="005076A5" w:rsidP="00022D21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pgs. 15-23</w:t>
            </w:r>
          </w:p>
          <w:p w14:paraId="3A4314A7" w14:textId="77777777" w:rsidR="005076A5" w:rsidRDefault="005076A5" w:rsidP="00022D21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pgs. 25-29</w:t>
            </w:r>
          </w:p>
          <w:p w14:paraId="21110730" w14:textId="3B337412" w:rsidR="005076A5" w:rsidRPr="005076A5" w:rsidRDefault="005076A5" w:rsidP="00022D21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pgs. 29-32</w:t>
            </w:r>
          </w:p>
        </w:tc>
        <w:tc>
          <w:tcPr>
            <w:tcW w:w="3425" w:type="dxa"/>
          </w:tcPr>
          <w:p w14:paraId="26C91295" w14:textId="77777777" w:rsidR="005076A5" w:rsidRDefault="005076A5" w:rsidP="00864D2C">
            <w:pPr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 xml:space="preserve">CAST BIOS DUE </w:t>
            </w:r>
          </w:p>
          <w:p w14:paraId="29170287" w14:textId="77777777" w:rsid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-Jeremiah available after 4</w:t>
            </w:r>
          </w:p>
          <w:p w14:paraId="624D2BA4" w14:textId="77777777" w:rsid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Bowen unavailable</w:t>
            </w:r>
          </w:p>
          <w:p w14:paraId="254D8053" w14:textId="0388A96C" w:rsidR="005076A5" w:rsidRP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Hadyn works at 5:30</w:t>
            </w:r>
          </w:p>
        </w:tc>
      </w:tr>
      <w:tr w:rsidR="005076A5" w:rsidRPr="005076A5" w14:paraId="0B8ECCBF" w14:textId="77777777" w:rsidTr="005076A5">
        <w:trPr>
          <w:trHeight w:val="710"/>
        </w:trPr>
        <w:tc>
          <w:tcPr>
            <w:tcW w:w="1705" w:type="dxa"/>
          </w:tcPr>
          <w:p w14:paraId="0EB24CED" w14:textId="77777777" w:rsidR="005076A5" w:rsidRP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Monday</w:t>
            </w:r>
          </w:p>
          <w:p w14:paraId="402242FB" w14:textId="77777777" w:rsidR="005076A5" w:rsidRP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September 1</w:t>
            </w:r>
          </w:p>
          <w:p w14:paraId="154A0463" w14:textId="4BF989F8" w:rsidR="005076A5" w:rsidRP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10:00-5:00</w:t>
            </w:r>
          </w:p>
        </w:tc>
        <w:tc>
          <w:tcPr>
            <w:tcW w:w="9198" w:type="dxa"/>
            <w:gridSpan w:val="3"/>
          </w:tcPr>
          <w:p w14:paraId="181024A3" w14:textId="77777777" w:rsidR="005076A5" w:rsidRP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0C726CD9" w14:textId="7B2019DB" w:rsidR="005076A5" w:rsidRPr="005076A5" w:rsidRDefault="005076A5" w:rsidP="005076A5">
            <w:pPr>
              <w:jc w:val="center"/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>No School- SET BUILD DAY</w:t>
            </w:r>
          </w:p>
          <w:p w14:paraId="73F3917F" w14:textId="77777777" w:rsidR="005076A5" w:rsidRDefault="005076A5" w:rsidP="005076A5">
            <w:pPr>
              <w:jc w:val="center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 xml:space="preserve">We will get the big pieces of our set mostly done this day. </w:t>
            </w:r>
          </w:p>
          <w:p w14:paraId="6D4EBB2E" w14:textId="77777777" w:rsidR="005076A5" w:rsidRDefault="005076A5" w:rsidP="005076A5">
            <w:pPr>
              <w:jc w:val="center"/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5DB70307" w14:textId="79E2258B" w:rsidR="005076A5" w:rsidRDefault="005076A5" w:rsidP="005076A5">
            <w:pPr>
              <w:jc w:val="center"/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 xml:space="preserve">TICKETS GO ON SALE TODAY! </w:t>
            </w:r>
          </w:p>
          <w:p w14:paraId="51F6FE83" w14:textId="25C99D58" w:rsidR="005076A5" w:rsidRPr="005076A5" w:rsidRDefault="005076A5" w:rsidP="005076A5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</w:tr>
      <w:tr w:rsidR="009D321F" w:rsidRPr="005076A5" w14:paraId="5ADF9EE4" w14:textId="77777777" w:rsidTr="005076A5">
        <w:tc>
          <w:tcPr>
            <w:tcW w:w="1705" w:type="dxa"/>
          </w:tcPr>
          <w:p w14:paraId="717F67CC" w14:textId="77777777" w:rsidR="009D321F" w:rsidRPr="005076A5" w:rsidRDefault="00F75388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Tuesday</w:t>
            </w:r>
          </w:p>
          <w:p w14:paraId="4A8DCDF7" w14:textId="03B0CA0A" w:rsidR="00F75388" w:rsidRPr="005076A5" w:rsidRDefault="00F75388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 xml:space="preserve">September </w:t>
            </w:r>
            <w:r w:rsidR="005076A5" w:rsidRPr="005076A5">
              <w:rPr>
                <w:rFonts w:ascii="Avenir Next LT Pro" w:hAnsi="Avenir Next LT Pro" w:cstheme="minorHAnsi"/>
                <w:sz w:val="20"/>
                <w:szCs w:val="20"/>
              </w:rPr>
              <w:t>2</w:t>
            </w:r>
          </w:p>
          <w:p w14:paraId="2B1E2662" w14:textId="32715FD7" w:rsidR="00F75388" w:rsidRPr="005076A5" w:rsidRDefault="00F75388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3:00-6:00</w:t>
            </w:r>
          </w:p>
        </w:tc>
        <w:tc>
          <w:tcPr>
            <w:tcW w:w="2812" w:type="dxa"/>
          </w:tcPr>
          <w:p w14:paraId="4D18A559" w14:textId="77777777" w:rsidR="00F07678" w:rsidRDefault="00F07678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3EB34203" w14:textId="7771ABDB" w:rsidR="005076A5" w:rsidRP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All cast</w:t>
            </w:r>
          </w:p>
        </w:tc>
        <w:tc>
          <w:tcPr>
            <w:tcW w:w="2961" w:type="dxa"/>
          </w:tcPr>
          <w:p w14:paraId="0CBE43C5" w14:textId="77777777" w:rsidR="00645B59" w:rsidRDefault="00645B59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5E568FAE" w14:textId="2795C0FE" w:rsid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Review, ensemble push in</w:t>
            </w:r>
          </w:p>
          <w:p w14:paraId="7DF840B5" w14:textId="5727A946" w:rsidR="005076A5" w:rsidRP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pgs. 76-77</w:t>
            </w:r>
          </w:p>
        </w:tc>
        <w:tc>
          <w:tcPr>
            <w:tcW w:w="3425" w:type="dxa"/>
          </w:tcPr>
          <w:p w14:paraId="75EDC05B" w14:textId="77777777" w:rsidR="009D321F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Adelynn available after 4</w:t>
            </w:r>
          </w:p>
          <w:p w14:paraId="7E0B0C46" w14:textId="77777777" w:rsid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-Jeremiah available after 4</w:t>
            </w:r>
          </w:p>
          <w:p w14:paraId="3C394876" w14:textId="77777777" w:rsid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-Calliope available after 4:30</w:t>
            </w:r>
          </w:p>
          <w:p w14:paraId="37D754DE" w14:textId="7C9DAA5F" w:rsidR="005076A5" w:rsidRP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-Hadyn works at 5:30</w:t>
            </w:r>
          </w:p>
        </w:tc>
      </w:tr>
      <w:tr w:rsidR="009D321F" w:rsidRPr="005076A5" w14:paraId="7043123D" w14:textId="77777777" w:rsidTr="005076A5">
        <w:tc>
          <w:tcPr>
            <w:tcW w:w="1705" w:type="dxa"/>
          </w:tcPr>
          <w:p w14:paraId="7E7CBFC7" w14:textId="77777777" w:rsidR="009D321F" w:rsidRPr="005076A5" w:rsidRDefault="00F75388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lastRenderedPageBreak/>
              <w:t>Wednesday</w:t>
            </w:r>
          </w:p>
          <w:p w14:paraId="1E051C40" w14:textId="2BE1832A" w:rsidR="00F75388" w:rsidRPr="005076A5" w:rsidRDefault="00F75388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 xml:space="preserve">September </w:t>
            </w:r>
            <w:r w:rsidR="005076A5" w:rsidRPr="005076A5">
              <w:rPr>
                <w:rFonts w:ascii="Avenir Next LT Pro" w:hAnsi="Avenir Next LT Pro" w:cstheme="minorHAnsi"/>
                <w:sz w:val="20"/>
                <w:szCs w:val="20"/>
              </w:rPr>
              <w:t>3</w:t>
            </w:r>
          </w:p>
          <w:p w14:paraId="7E35064E" w14:textId="74F117C8" w:rsidR="00F75388" w:rsidRPr="005076A5" w:rsidRDefault="00F75388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3:00-</w:t>
            </w:r>
            <w:r w:rsidR="005076A5" w:rsidRPr="005076A5">
              <w:rPr>
                <w:rFonts w:ascii="Avenir Next LT Pro" w:hAnsi="Avenir Next LT Pro" w:cstheme="minorHAnsi"/>
                <w:sz w:val="20"/>
                <w:szCs w:val="20"/>
              </w:rPr>
              <w:t>6</w:t>
            </w: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:00</w:t>
            </w:r>
          </w:p>
        </w:tc>
        <w:tc>
          <w:tcPr>
            <w:tcW w:w="2812" w:type="dxa"/>
          </w:tcPr>
          <w:p w14:paraId="6D1D2324" w14:textId="77777777" w:rsidR="00645B59" w:rsidRDefault="00645B59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533FE009" w14:textId="01421022" w:rsidR="005076A5" w:rsidRP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All cast</w:t>
            </w:r>
          </w:p>
        </w:tc>
        <w:tc>
          <w:tcPr>
            <w:tcW w:w="2961" w:type="dxa"/>
          </w:tcPr>
          <w:p w14:paraId="46125598" w14:textId="77777777" w:rsidR="00645B59" w:rsidRDefault="00645B59" w:rsidP="00864D2C">
            <w:pPr>
              <w:rPr>
                <w:rFonts w:ascii="Avenir Next LT Pro" w:hAnsi="Avenir Next LT Pro" w:cstheme="minorHAnsi"/>
                <w:bCs/>
                <w:sz w:val="20"/>
                <w:szCs w:val="20"/>
              </w:rPr>
            </w:pPr>
          </w:p>
          <w:p w14:paraId="5482A34B" w14:textId="37198C97" w:rsidR="005076A5" w:rsidRPr="005076A5" w:rsidRDefault="005076A5" w:rsidP="00864D2C">
            <w:pPr>
              <w:rPr>
                <w:rFonts w:ascii="Avenir Next LT Pro" w:hAnsi="Avenir Next LT Pro" w:cstheme="minorHAnsi"/>
                <w:bCs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bCs/>
                <w:sz w:val="20"/>
                <w:szCs w:val="20"/>
              </w:rPr>
              <w:t>-Review</w:t>
            </w:r>
          </w:p>
        </w:tc>
        <w:tc>
          <w:tcPr>
            <w:tcW w:w="3425" w:type="dxa"/>
          </w:tcPr>
          <w:p w14:paraId="615B5BBF" w14:textId="2C0148B1" w:rsidR="005076A5" w:rsidRPr="005076A5" w:rsidRDefault="005076A5" w:rsidP="00864D2C">
            <w:pPr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>AD SALES DUE</w:t>
            </w:r>
          </w:p>
          <w:p w14:paraId="79771772" w14:textId="68CB7BDA" w:rsidR="009D321F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-Ms. K out (Mrs. Graham sitting in on rehearsal)</w:t>
            </w:r>
          </w:p>
          <w:p w14:paraId="164BFFA5" w14:textId="7C9B167C" w:rsid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-Jeremiah available after 4</w:t>
            </w:r>
          </w:p>
          <w:p w14:paraId="072BE8FD" w14:textId="32F33C08" w:rsid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</w:t>
            </w:r>
            <w:proofErr w:type="spellStart"/>
            <w:r>
              <w:rPr>
                <w:rFonts w:ascii="Avenir Next LT Pro" w:hAnsi="Avenir Next LT Pro" w:cstheme="minorHAnsi"/>
                <w:sz w:val="20"/>
                <w:szCs w:val="20"/>
              </w:rPr>
              <w:t>Jazzmin</w:t>
            </w:r>
            <w:proofErr w:type="spellEnd"/>
            <w:r>
              <w:rPr>
                <w:rFonts w:ascii="Avenir Next LT Pro" w:hAnsi="Avenir Next LT Pro" w:cstheme="minorHAnsi"/>
                <w:sz w:val="20"/>
                <w:szCs w:val="20"/>
              </w:rPr>
              <w:t xml:space="preserve"> unavailable</w:t>
            </w:r>
          </w:p>
          <w:p w14:paraId="5459E1E8" w14:textId="75B42A9F" w:rsid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Bowen unavailable</w:t>
            </w:r>
          </w:p>
          <w:p w14:paraId="3E288461" w14:textId="46E1AAE3" w:rsid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Allison leaves at 5</w:t>
            </w:r>
          </w:p>
          <w:p w14:paraId="32BF4EE9" w14:textId="1E9F620F" w:rsidR="005076A5" w:rsidRPr="005076A5" w:rsidRDefault="005076A5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</w:tr>
      <w:tr w:rsidR="00F07678" w:rsidRPr="005076A5" w14:paraId="417380BE" w14:textId="77777777" w:rsidTr="005076A5">
        <w:trPr>
          <w:trHeight w:val="854"/>
        </w:trPr>
        <w:tc>
          <w:tcPr>
            <w:tcW w:w="1705" w:type="dxa"/>
          </w:tcPr>
          <w:p w14:paraId="57CA9798" w14:textId="77777777" w:rsidR="00F07678" w:rsidRPr="005076A5" w:rsidRDefault="00F07678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Monday</w:t>
            </w:r>
          </w:p>
          <w:p w14:paraId="7FDA2F7F" w14:textId="2776B8A6" w:rsidR="00F07678" w:rsidRPr="005076A5" w:rsidRDefault="00F07678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 xml:space="preserve">September </w:t>
            </w:r>
            <w:r w:rsidR="005076A5" w:rsidRPr="005076A5">
              <w:rPr>
                <w:rFonts w:ascii="Avenir Next LT Pro" w:hAnsi="Avenir Next LT Pro" w:cstheme="minorHAnsi"/>
                <w:sz w:val="20"/>
                <w:szCs w:val="20"/>
              </w:rPr>
              <w:t>8</w:t>
            </w:r>
          </w:p>
          <w:p w14:paraId="7F8AA503" w14:textId="1F2DBB98" w:rsidR="00F07678" w:rsidRPr="005076A5" w:rsidRDefault="00F07678" w:rsidP="00864D2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3:00-6:00</w:t>
            </w:r>
          </w:p>
        </w:tc>
        <w:tc>
          <w:tcPr>
            <w:tcW w:w="2812" w:type="dxa"/>
          </w:tcPr>
          <w:p w14:paraId="3ED701EF" w14:textId="621990A3" w:rsidR="00DB5E98" w:rsidRP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 xml:space="preserve">3:00-6:00- Ponyboy, Dallas, Jerry, Johnny, Hospital Workers, Sodapop, Darry, Doctor, Nurse, Two-Bit, Johnny’s Mom, </w:t>
            </w:r>
          </w:p>
        </w:tc>
        <w:tc>
          <w:tcPr>
            <w:tcW w:w="2961" w:type="dxa"/>
          </w:tcPr>
          <w:p w14:paraId="186C1B29" w14:textId="77777777" w:rsidR="00F07678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pgs. 54-58</w:t>
            </w:r>
          </w:p>
          <w:p w14:paraId="55C75A57" w14:textId="1B6E6780" w:rsid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pgs. 62-66</w:t>
            </w:r>
          </w:p>
          <w:p w14:paraId="164B7FF8" w14:textId="412A2372" w:rsid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pgs. 73-74</w:t>
            </w:r>
          </w:p>
          <w:p w14:paraId="5971F8D4" w14:textId="2AB829E6" w:rsidR="005076A5" w:rsidRP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3425" w:type="dxa"/>
          </w:tcPr>
          <w:p w14:paraId="016165FD" w14:textId="5039695E" w:rsidR="00F07678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River unavailable</w:t>
            </w:r>
          </w:p>
          <w:p w14:paraId="78F0D2F2" w14:textId="77777777" w:rsid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-Jeremiah available after 4</w:t>
            </w:r>
          </w:p>
          <w:p w14:paraId="15CBAB33" w14:textId="49D976E3" w:rsidR="005076A5" w:rsidRP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-Hadyn works at 5:30</w:t>
            </w:r>
          </w:p>
        </w:tc>
      </w:tr>
      <w:bookmarkEnd w:id="0"/>
      <w:tr w:rsidR="009D321F" w:rsidRPr="005076A5" w14:paraId="1F44CFD3" w14:textId="77777777" w:rsidTr="005076A5">
        <w:trPr>
          <w:trHeight w:val="710"/>
        </w:trPr>
        <w:tc>
          <w:tcPr>
            <w:tcW w:w="1705" w:type="dxa"/>
          </w:tcPr>
          <w:p w14:paraId="12CC26D5" w14:textId="77777777" w:rsidR="009D321F" w:rsidRPr="005076A5" w:rsidRDefault="00F75388" w:rsidP="009D321F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Tuesday</w:t>
            </w:r>
          </w:p>
          <w:p w14:paraId="62481290" w14:textId="48FE595F" w:rsidR="00F75388" w:rsidRPr="005076A5" w:rsidRDefault="00F75388" w:rsidP="009D321F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 xml:space="preserve">September </w:t>
            </w:r>
            <w:r w:rsidR="005076A5" w:rsidRPr="005076A5">
              <w:rPr>
                <w:rFonts w:ascii="Avenir Next LT Pro" w:hAnsi="Avenir Next LT Pro" w:cstheme="minorHAnsi"/>
                <w:sz w:val="20"/>
                <w:szCs w:val="20"/>
              </w:rPr>
              <w:t>9</w:t>
            </w:r>
          </w:p>
          <w:p w14:paraId="7DB739E5" w14:textId="3EC70CDB" w:rsidR="00F75388" w:rsidRPr="005076A5" w:rsidRDefault="00F75388" w:rsidP="009D321F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3:</w:t>
            </w:r>
            <w:r w:rsidR="005076A5" w:rsidRPr="005076A5">
              <w:rPr>
                <w:rFonts w:ascii="Avenir Next LT Pro" w:hAnsi="Avenir Next LT Pro" w:cstheme="minorHAnsi"/>
                <w:sz w:val="20"/>
                <w:szCs w:val="20"/>
              </w:rPr>
              <w:t>45</w:t>
            </w: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-6:00</w:t>
            </w:r>
          </w:p>
        </w:tc>
        <w:tc>
          <w:tcPr>
            <w:tcW w:w="2812" w:type="dxa"/>
          </w:tcPr>
          <w:p w14:paraId="01434E07" w14:textId="48B8A4B2" w:rsidR="00022D21" w:rsidRP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 xml:space="preserve">3:45-6:00- Ponyboy, Dallas, Jerry, Mrs. </w:t>
            </w:r>
            <w:proofErr w:type="spellStart"/>
            <w:r>
              <w:rPr>
                <w:rFonts w:ascii="Avenir Next LT Pro" w:hAnsi="Avenir Next LT Pro" w:cstheme="minorHAnsi"/>
                <w:sz w:val="20"/>
                <w:szCs w:val="20"/>
              </w:rPr>
              <w:t>O’Briant</w:t>
            </w:r>
            <w:proofErr w:type="spellEnd"/>
            <w:r>
              <w:rPr>
                <w:rFonts w:ascii="Avenir Next LT Pro" w:hAnsi="Avenir Next LT Pro" w:cstheme="minorHAnsi"/>
                <w:sz w:val="20"/>
                <w:szCs w:val="20"/>
              </w:rPr>
              <w:t>, Johnny, Children</w:t>
            </w:r>
          </w:p>
        </w:tc>
        <w:tc>
          <w:tcPr>
            <w:tcW w:w="2961" w:type="dxa"/>
          </w:tcPr>
          <w:p w14:paraId="21B3D5DF" w14:textId="77777777" w:rsidR="00022D21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pgs. 51-53</w:t>
            </w:r>
          </w:p>
          <w:p w14:paraId="688504F6" w14:textId="3D9F3A50" w:rsidR="005076A5" w:rsidRP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pgs. 53-54</w:t>
            </w:r>
          </w:p>
        </w:tc>
        <w:tc>
          <w:tcPr>
            <w:tcW w:w="3425" w:type="dxa"/>
          </w:tcPr>
          <w:p w14:paraId="1B50C3A7" w14:textId="77777777" w:rsidR="009D321F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-Adelynn available after 4</w:t>
            </w:r>
          </w:p>
          <w:p w14:paraId="3CBBC046" w14:textId="77777777" w:rsid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-Jeremiah available after 4</w:t>
            </w:r>
          </w:p>
          <w:p w14:paraId="1266EB02" w14:textId="77777777" w:rsid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Calliope available after 4:30</w:t>
            </w:r>
          </w:p>
          <w:p w14:paraId="521C35B2" w14:textId="11526127" w:rsidR="005076A5" w:rsidRP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-Hadyn works at 5:30</w:t>
            </w:r>
          </w:p>
        </w:tc>
      </w:tr>
      <w:tr w:rsidR="009D321F" w:rsidRPr="005076A5" w14:paraId="2AB500CD" w14:textId="77777777" w:rsidTr="005076A5">
        <w:tc>
          <w:tcPr>
            <w:tcW w:w="1705" w:type="dxa"/>
          </w:tcPr>
          <w:p w14:paraId="1D2928B2" w14:textId="77777777" w:rsidR="009D321F" w:rsidRPr="005076A5" w:rsidRDefault="00F75388" w:rsidP="009D321F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Wednesday</w:t>
            </w:r>
          </w:p>
          <w:p w14:paraId="228C8EB9" w14:textId="00316E3A" w:rsidR="00F75388" w:rsidRPr="005076A5" w:rsidRDefault="00F75388" w:rsidP="009D321F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September 1</w:t>
            </w:r>
            <w:r w:rsidR="005076A5">
              <w:rPr>
                <w:rFonts w:ascii="Avenir Next LT Pro" w:hAnsi="Avenir Next LT Pro" w:cstheme="minorHAnsi"/>
                <w:sz w:val="20"/>
                <w:szCs w:val="20"/>
              </w:rPr>
              <w:t>0</w:t>
            </w:r>
          </w:p>
          <w:p w14:paraId="17CBAFA1" w14:textId="5399B77E" w:rsidR="00F75388" w:rsidRPr="005076A5" w:rsidRDefault="00F75388" w:rsidP="009D321F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3:00-</w:t>
            </w:r>
            <w:r w:rsidR="005076A5">
              <w:rPr>
                <w:rFonts w:ascii="Avenir Next LT Pro" w:hAnsi="Avenir Next LT Pro" w:cstheme="minorHAnsi"/>
                <w:sz w:val="20"/>
                <w:szCs w:val="20"/>
              </w:rPr>
              <w:t>6</w:t>
            </w: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:00</w:t>
            </w:r>
          </w:p>
        </w:tc>
        <w:tc>
          <w:tcPr>
            <w:tcW w:w="2812" w:type="dxa"/>
          </w:tcPr>
          <w:p w14:paraId="1190660C" w14:textId="4941EDC4" w:rsidR="005076A5" w:rsidRP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 xml:space="preserve">3:00-6:00- Ponyboy, Dallas, Jerry, Mrs. </w:t>
            </w:r>
            <w:proofErr w:type="spellStart"/>
            <w:r>
              <w:rPr>
                <w:rFonts w:ascii="Avenir Next LT Pro" w:hAnsi="Avenir Next LT Pro" w:cstheme="minorHAnsi"/>
                <w:sz w:val="20"/>
                <w:szCs w:val="20"/>
              </w:rPr>
              <w:t>O’Briant</w:t>
            </w:r>
            <w:proofErr w:type="spellEnd"/>
            <w:r>
              <w:rPr>
                <w:rFonts w:ascii="Avenir Next LT Pro" w:hAnsi="Avenir Next LT Pro" w:cstheme="minorHAnsi"/>
                <w:sz w:val="20"/>
                <w:szCs w:val="20"/>
              </w:rPr>
              <w:t>, Hospital workers/children, Sodapop, Darry, Doctor, Nurse, Two-Bit, Johnny’s Mom</w:t>
            </w:r>
          </w:p>
        </w:tc>
        <w:tc>
          <w:tcPr>
            <w:tcW w:w="2961" w:type="dxa"/>
          </w:tcPr>
          <w:p w14:paraId="1A082201" w14:textId="014B4D40" w:rsidR="005076A5" w:rsidRP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Review scenes from the last two rehearsals</w:t>
            </w:r>
          </w:p>
        </w:tc>
        <w:tc>
          <w:tcPr>
            <w:tcW w:w="3425" w:type="dxa"/>
          </w:tcPr>
          <w:p w14:paraId="6AA8B603" w14:textId="58402401" w:rsidR="005076A5" w:rsidRDefault="005076A5" w:rsidP="000E567C">
            <w:pPr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>PRODUCTION FEES DUE</w:t>
            </w:r>
          </w:p>
          <w:p w14:paraId="5ED1D425" w14:textId="3D636BF6" w:rsidR="005076A5" w:rsidRPr="005076A5" w:rsidRDefault="005076A5" w:rsidP="000E567C">
            <w:pPr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>TSHIRT ORDERS DUE</w:t>
            </w:r>
          </w:p>
          <w:p w14:paraId="4889B0A8" w14:textId="77777777" w:rsidR="009D321F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-Ms. K out (Mrs. Graham sitting in on rehearsal)</w:t>
            </w:r>
          </w:p>
          <w:p w14:paraId="229D6A53" w14:textId="77777777" w:rsid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-Jeremiah available after 4</w:t>
            </w:r>
          </w:p>
          <w:p w14:paraId="450D4FA3" w14:textId="1A2E8E10" w:rsidR="005076A5" w:rsidRP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Allison leaves at 5</w:t>
            </w:r>
          </w:p>
        </w:tc>
      </w:tr>
      <w:tr w:rsidR="002A0CB0" w:rsidRPr="005076A5" w14:paraId="68721B5D" w14:textId="77777777" w:rsidTr="005076A5">
        <w:tc>
          <w:tcPr>
            <w:tcW w:w="1705" w:type="dxa"/>
          </w:tcPr>
          <w:p w14:paraId="79597CC3" w14:textId="77777777" w:rsidR="002A0CB0" w:rsidRPr="005076A5" w:rsidRDefault="00F7538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Monday</w:t>
            </w:r>
          </w:p>
          <w:p w14:paraId="27A290B2" w14:textId="4F290CE1" w:rsidR="00F75388" w:rsidRPr="005076A5" w:rsidRDefault="00F7538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September 1</w:t>
            </w:r>
            <w:r w:rsidR="005076A5">
              <w:rPr>
                <w:rFonts w:ascii="Avenir Next LT Pro" w:hAnsi="Avenir Next LT Pro" w:cstheme="minorHAnsi"/>
                <w:sz w:val="20"/>
                <w:szCs w:val="20"/>
              </w:rPr>
              <w:t>5</w:t>
            </w:r>
          </w:p>
          <w:p w14:paraId="31C04736" w14:textId="6E543539" w:rsidR="00F75388" w:rsidRPr="005076A5" w:rsidRDefault="00F7538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3:00-6:00</w:t>
            </w:r>
          </w:p>
        </w:tc>
        <w:tc>
          <w:tcPr>
            <w:tcW w:w="2812" w:type="dxa"/>
          </w:tcPr>
          <w:p w14:paraId="0EF20FAC" w14:textId="328A986F" w:rsidR="002A0CB0" w:rsidRP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3:00-5:00- Ponyboy, Two-Bit, Marcia, Randy, Cherry, Randy, Judge, Ponyboy</w:t>
            </w:r>
          </w:p>
        </w:tc>
        <w:tc>
          <w:tcPr>
            <w:tcW w:w="2961" w:type="dxa"/>
          </w:tcPr>
          <w:p w14:paraId="23BFCFAE" w14:textId="77777777" w:rsidR="002A0CB0" w:rsidRDefault="005076A5" w:rsidP="000E567C">
            <w:pPr>
              <w:rPr>
                <w:rFonts w:ascii="Avenir Next LT Pro" w:hAnsi="Avenir Next LT Pro" w:cstheme="minorHAnsi"/>
                <w:bCs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bCs/>
                <w:sz w:val="20"/>
                <w:szCs w:val="20"/>
              </w:rPr>
              <w:t>-pgs. 58-62</w:t>
            </w:r>
          </w:p>
          <w:p w14:paraId="143D4637" w14:textId="6484819F" w:rsidR="005076A5" w:rsidRPr="005076A5" w:rsidRDefault="005076A5" w:rsidP="000E567C">
            <w:pPr>
              <w:rPr>
                <w:rFonts w:ascii="Avenir Next LT Pro" w:hAnsi="Avenir Next LT Pro" w:cstheme="minorHAnsi"/>
                <w:bCs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bCs/>
                <w:sz w:val="20"/>
                <w:szCs w:val="20"/>
              </w:rPr>
              <w:t>-pgs. 76-77</w:t>
            </w:r>
          </w:p>
        </w:tc>
        <w:tc>
          <w:tcPr>
            <w:tcW w:w="3425" w:type="dxa"/>
          </w:tcPr>
          <w:p w14:paraId="0088D9CC" w14:textId="77777777" w:rsidR="002A0CB0" w:rsidRDefault="005076A5" w:rsidP="000E567C">
            <w:pPr>
              <w:rPr>
                <w:rFonts w:ascii="Avenir Next LT Pro" w:hAnsi="Avenir Next LT Pro" w:cstheme="minorHAnsi"/>
                <w:bCs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Cs/>
                <w:sz w:val="20"/>
                <w:szCs w:val="20"/>
              </w:rPr>
              <w:t>-Ms. K out (Mrs. Graham sitting in on rehearsal)</w:t>
            </w:r>
          </w:p>
          <w:p w14:paraId="75B7D3E4" w14:textId="77777777" w:rsidR="005076A5" w:rsidRDefault="005076A5" w:rsidP="000E567C">
            <w:pPr>
              <w:rPr>
                <w:rFonts w:ascii="Avenir Next LT Pro" w:hAnsi="Avenir Next LT Pro" w:cstheme="minorHAnsi"/>
                <w:bCs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Cs/>
                <w:sz w:val="20"/>
                <w:szCs w:val="20"/>
              </w:rPr>
              <w:t>-Jeremiah available after 4</w:t>
            </w:r>
          </w:p>
          <w:p w14:paraId="0DBB6082" w14:textId="2848D375" w:rsidR="005076A5" w:rsidRPr="005076A5" w:rsidRDefault="005076A5" w:rsidP="000E567C">
            <w:pPr>
              <w:rPr>
                <w:rFonts w:ascii="Avenir Next LT Pro" w:hAnsi="Avenir Next LT Pro" w:cstheme="minorHAnsi"/>
                <w:bCs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Cs/>
                <w:sz w:val="20"/>
                <w:szCs w:val="20"/>
              </w:rPr>
              <w:t>-Hadyn works at 5:30</w:t>
            </w:r>
          </w:p>
        </w:tc>
      </w:tr>
      <w:tr w:rsidR="002A0CB0" w:rsidRPr="005076A5" w14:paraId="5E49C994" w14:textId="77777777" w:rsidTr="005076A5">
        <w:tc>
          <w:tcPr>
            <w:tcW w:w="1705" w:type="dxa"/>
          </w:tcPr>
          <w:p w14:paraId="48A8811B" w14:textId="77777777" w:rsidR="002A0CB0" w:rsidRPr="005076A5" w:rsidRDefault="00F7538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Tuesday</w:t>
            </w:r>
          </w:p>
          <w:p w14:paraId="7FC109C2" w14:textId="4BC72E2A" w:rsidR="00F75388" w:rsidRPr="005076A5" w:rsidRDefault="00F7538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September 1</w:t>
            </w:r>
            <w:r w:rsidR="005076A5">
              <w:rPr>
                <w:rFonts w:ascii="Avenir Next LT Pro" w:hAnsi="Avenir Next LT Pro" w:cstheme="minorHAnsi"/>
                <w:sz w:val="20"/>
                <w:szCs w:val="20"/>
              </w:rPr>
              <w:t>6</w:t>
            </w:r>
          </w:p>
          <w:p w14:paraId="37A11789" w14:textId="15384F26" w:rsidR="00F75388" w:rsidRPr="005076A5" w:rsidRDefault="00F7538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3:</w:t>
            </w:r>
            <w:r w:rsidR="005076A5">
              <w:rPr>
                <w:rFonts w:ascii="Avenir Next LT Pro" w:hAnsi="Avenir Next LT Pro" w:cstheme="minorHAnsi"/>
                <w:sz w:val="20"/>
                <w:szCs w:val="20"/>
              </w:rPr>
              <w:t>45</w:t>
            </w: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-6:00</w:t>
            </w:r>
          </w:p>
        </w:tc>
        <w:tc>
          <w:tcPr>
            <w:tcW w:w="2812" w:type="dxa"/>
          </w:tcPr>
          <w:p w14:paraId="2C26C09E" w14:textId="49AC66C5" w:rsidR="005076A5" w:rsidRP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 xml:space="preserve">4:00-6:00- </w:t>
            </w: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Johnny, Ponyboy, Bob, Randy, Dallas, Two-Bit, Darry, Sodapop, The Soc’s, The Greasers</w:t>
            </w:r>
          </w:p>
        </w:tc>
        <w:tc>
          <w:tcPr>
            <w:tcW w:w="2961" w:type="dxa"/>
          </w:tcPr>
          <w:p w14:paraId="4589DF38" w14:textId="6A43684B" w:rsidR="002A0CB0" w:rsidRP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review all stage combat (Rumble and Ponyboy’s drowning)</w:t>
            </w:r>
          </w:p>
        </w:tc>
        <w:tc>
          <w:tcPr>
            <w:tcW w:w="3425" w:type="dxa"/>
          </w:tcPr>
          <w:p w14:paraId="3EA08B43" w14:textId="77777777" w:rsidR="002A0CB0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-Adelynn available after 4</w:t>
            </w:r>
          </w:p>
          <w:p w14:paraId="24730CD4" w14:textId="77777777" w:rsid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-Jeremiah available after 4</w:t>
            </w:r>
          </w:p>
          <w:p w14:paraId="59D19BA5" w14:textId="77777777" w:rsid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-Calliope available after 4:30</w:t>
            </w:r>
          </w:p>
          <w:p w14:paraId="55454A8C" w14:textId="594CEC5F" w:rsidR="005076A5" w:rsidRP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-Hadyn works at 5:30</w:t>
            </w:r>
          </w:p>
        </w:tc>
      </w:tr>
      <w:tr w:rsidR="000E567C" w:rsidRPr="005076A5" w14:paraId="4503847C" w14:textId="77777777" w:rsidTr="005076A5">
        <w:tc>
          <w:tcPr>
            <w:tcW w:w="1705" w:type="dxa"/>
          </w:tcPr>
          <w:p w14:paraId="215D3A22" w14:textId="77777777" w:rsidR="000E567C" w:rsidRPr="005076A5" w:rsidRDefault="000E567C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Wednesday</w:t>
            </w:r>
          </w:p>
          <w:p w14:paraId="2E7C24B5" w14:textId="59335C5A" w:rsidR="000E567C" w:rsidRPr="005076A5" w:rsidRDefault="000E567C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 xml:space="preserve">September </w:t>
            </w:r>
            <w:r w:rsidR="005076A5">
              <w:rPr>
                <w:rFonts w:ascii="Avenir Next LT Pro" w:hAnsi="Avenir Next LT Pro" w:cstheme="minorHAnsi"/>
                <w:sz w:val="20"/>
                <w:szCs w:val="20"/>
              </w:rPr>
              <w:t>17</w:t>
            </w:r>
          </w:p>
          <w:p w14:paraId="59F305A4" w14:textId="1430A2FF" w:rsidR="000E567C" w:rsidRPr="005076A5" w:rsidRDefault="000E567C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3:</w:t>
            </w:r>
            <w:r w:rsidR="005076A5">
              <w:rPr>
                <w:rFonts w:ascii="Avenir Next LT Pro" w:hAnsi="Avenir Next LT Pro" w:cstheme="minorHAnsi"/>
                <w:sz w:val="20"/>
                <w:szCs w:val="20"/>
              </w:rPr>
              <w:t>0</w:t>
            </w: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0-</w:t>
            </w:r>
            <w:r w:rsidR="005076A5">
              <w:rPr>
                <w:rFonts w:ascii="Avenir Next LT Pro" w:hAnsi="Avenir Next LT Pro" w:cstheme="minorHAnsi"/>
                <w:sz w:val="20"/>
                <w:szCs w:val="20"/>
              </w:rPr>
              <w:t>6</w:t>
            </w: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:00</w:t>
            </w:r>
          </w:p>
        </w:tc>
        <w:tc>
          <w:tcPr>
            <w:tcW w:w="2812" w:type="dxa"/>
          </w:tcPr>
          <w:p w14:paraId="345CB5BE" w14:textId="77777777" w:rsidR="000E567C" w:rsidRDefault="000E567C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5EC782FE" w14:textId="6239D4B2" w:rsidR="005076A5" w:rsidRP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All cast</w:t>
            </w:r>
          </w:p>
        </w:tc>
        <w:tc>
          <w:tcPr>
            <w:tcW w:w="2961" w:type="dxa"/>
          </w:tcPr>
          <w:p w14:paraId="571F7C6F" w14:textId="77777777" w:rsidR="000E567C" w:rsidRDefault="000E567C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26F9210B" w14:textId="76553C27" w:rsidR="005076A5" w:rsidRP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Review</w:t>
            </w:r>
          </w:p>
        </w:tc>
        <w:tc>
          <w:tcPr>
            <w:tcW w:w="3425" w:type="dxa"/>
          </w:tcPr>
          <w:p w14:paraId="1CA463CE" w14:textId="77777777" w:rsidR="000E567C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-Ms. K out (Mrs. Graham sitting in on rehearsal)</w:t>
            </w:r>
          </w:p>
          <w:p w14:paraId="0BC785E7" w14:textId="77777777" w:rsid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-Jeremiah available after 4</w:t>
            </w:r>
          </w:p>
          <w:p w14:paraId="633A0CA2" w14:textId="49D9D431" w:rsidR="005076A5" w:rsidRP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Allison leaves at 5</w:t>
            </w:r>
          </w:p>
        </w:tc>
      </w:tr>
      <w:tr w:rsidR="005076A5" w:rsidRPr="005076A5" w14:paraId="0F51940F" w14:textId="77777777" w:rsidTr="005076A5">
        <w:tc>
          <w:tcPr>
            <w:tcW w:w="1705" w:type="dxa"/>
          </w:tcPr>
          <w:p w14:paraId="1E7404FD" w14:textId="77777777" w:rsidR="005076A5" w:rsidRDefault="005076A5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Thursday</w:t>
            </w:r>
          </w:p>
          <w:p w14:paraId="54D8D197" w14:textId="77777777" w:rsidR="005076A5" w:rsidRDefault="005076A5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September 18</w:t>
            </w:r>
          </w:p>
          <w:p w14:paraId="702600D6" w14:textId="611781E2" w:rsidR="005076A5" w:rsidRPr="005076A5" w:rsidRDefault="005076A5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3:00-6:00</w:t>
            </w:r>
          </w:p>
        </w:tc>
        <w:tc>
          <w:tcPr>
            <w:tcW w:w="2812" w:type="dxa"/>
          </w:tcPr>
          <w:p w14:paraId="55197AD4" w14:textId="77777777" w:rsid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7CFAFE63" w14:textId="609072BC" w:rsidR="005076A5" w:rsidRP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All cast</w:t>
            </w:r>
          </w:p>
        </w:tc>
        <w:tc>
          <w:tcPr>
            <w:tcW w:w="2961" w:type="dxa"/>
          </w:tcPr>
          <w:p w14:paraId="148A73B7" w14:textId="77777777" w:rsid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43FE047D" w14:textId="62BA5FD0" w:rsidR="005076A5" w:rsidRP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Review</w:t>
            </w:r>
          </w:p>
        </w:tc>
        <w:tc>
          <w:tcPr>
            <w:tcW w:w="3425" w:type="dxa"/>
          </w:tcPr>
          <w:p w14:paraId="1716243D" w14:textId="2889421F" w:rsid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Ally unavailable</w:t>
            </w:r>
          </w:p>
          <w:p w14:paraId="7DC8F71D" w14:textId="77777777" w:rsid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-Jeremiah available after 4</w:t>
            </w:r>
          </w:p>
          <w:p w14:paraId="44C67B28" w14:textId="77777777" w:rsid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Juliana out</w:t>
            </w:r>
          </w:p>
          <w:p w14:paraId="6BEA93A0" w14:textId="77777777" w:rsid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-Hadyn works at 5:30</w:t>
            </w:r>
          </w:p>
          <w:p w14:paraId="02FF183D" w14:textId="7B7DD7F9" w:rsidR="005076A5" w:rsidRP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Allison unavailable</w:t>
            </w:r>
          </w:p>
        </w:tc>
      </w:tr>
      <w:tr w:rsidR="002A0CB0" w:rsidRPr="005076A5" w14:paraId="463B53BE" w14:textId="77777777" w:rsidTr="005076A5">
        <w:tc>
          <w:tcPr>
            <w:tcW w:w="1705" w:type="dxa"/>
          </w:tcPr>
          <w:p w14:paraId="56625BEF" w14:textId="77777777" w:rsidR="002A0CB0" w:rsidRPr="005076A5" w:rsidRDefault="00F7538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Monday</w:t>
            </w:r>
          </w:p>
          <w:p w14:paraId="4FB241F1" w14:textId="3FF633D3" w:rsidR="00F75388" w:rsidRPr="005076A5" w:rsidRDefault="00F7538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September 2</w:t>
            </w:r>
            <w:r w:rsidR="005076A5">
              <w:rPr>
                <w:rFonts w:ascii="Avenir Next LT Pro" w:hAnsi="Avenir Next LT Pro" w:cstheme="minorHAnsi"/>
                <w:sz w:val="20"/>
                <w:szCs w:val="20"/>
              </w:rPr>
              <w:t>2</w:t>
            </w:r>
          </w:p>
          <w:p w14:paraId="3DCB6D9A" w14:textId="0B6C1C3B" w:rsidR="00F75388" w:rsidRPr="005076A5" w:rsidRDefault="00F7538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3:00-6:00</w:t>
            </w:r>
          </w:p>
        </w:tc>
        <w:tc>
          <w:tcPr>
            <w:tcW w:w="2812" w:type="dxa"/>
          </w:tcPr>
          <w:p w14:paraId="056B8E40" w14:textId="77777777" w:rsidR="000E567C" w:rsidRDefault="000E567C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40387088" w14:textId="57C58348" w:rsidR="005076A5" w:rsidRP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All cast</w:t>
            </w:r>
          </w:p>
        </w:tc>
        <w:tc>
          <w:tcPr>
            <w:tcW w:w="2961" w:type="dxa"/>
          </w:tcPr>
          <w:p w14:paraId="6CB51D98" w14:textId="77777777" w:rsidR="002A0CB0" w:rsidRDefault="002A0CB0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5AFE3A6B" w14:textId="4429DF48" w:rsid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Review</w:t>
            </w:r>
          </w:p>
          <w:p w14:paraId="31BB5B34" w14:textId="51036A61" w:rsidR="005076A5" w:rsidRP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3425" w:type="dxa"/>
          </w:tcPr>
          <w:p w14:paraId="204DD762" w14:textId="77777777" w:rsidR="002A0CB0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-Ms. K out (Mrs. Graham sitting in on rehearsal)</w:t>
            </w:r>
          </w:p>
          <w:p w14:paraId="7BA6BA05" w14:textId="654C7B01" w:rsidR="005076A5" w:rsidRP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-Jeremiah available after 4</w:t>
            </w:r>
          </w:p>
        </w:tc>
      </w:tr>
      <w:tr w:rsidR="002A0CB0" w:rsidRPr="005076A5" w14:paraId="7FBD7B4B" w14:textId="77777777" w:rsidTr="005076A5">
        <w:tc>
          <w:tcPr>
            <w:tcW w:w="1705" w:type="dxa"/>
          </w:tcPr>
          <w:p w14:paraId="04B60C6E" w14:textId="482C39C0" w:rsidR="002A0CB0" w:rsidRPr="005076A5" w:rsidRDefault="00F7538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T</w:t>
            </w:r>
            <w:r w:rsidR="005076A5">
              <w:rPr>
                <w:rFonts w:ascii="Avenir Next LT Pro" w:hAnsi="Avenir Next LT Pro" w:cstheme="minorHAnsi"/>
                <w:sz w:val="20"/>
                <w:szCs w:val="20"/>
              </w:rPr>
              <w:t>hursday</w:t>
            </w:r>
          </w:p>
          <w:p w14:paraId="344945EF" w14:textId="7C768FDF" w:rsidR="00F75388" w:rsidRPr="005076A5" w:rsidRDefault="00F7538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September 2</w:t>
            </w:r>
            <w:r w:rsidR="005076A5">
              <w:rPr>
                <w:rFonts w:ascii="Avenir Next LT Pro" w:hAnsi="Avenir Next LT Pro" w:cstheme="minorHAnsi"/>
                <w:sz w:val="20"/>
                <w:szCs w:val="20"/>
              </w:rPr>
              <w:t>5</w:t>
            </w:r>
          </w:p>
          <w:p w14:paraId="0BF0C64C" w14:textId="40B86929" w:rsidR="00F75388" w:rsidRPr="005076A5" w:rsidRDefault="00F7538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3:</w:t>
            </w:r>
            <w:r w:rsidR="005076A5">
              <w:rPr>
                <w:rFonts w:ascii="Avenir Next LT Pro" w:hAnsi="Avenir Next LT Pro" w:cstheme="minorHAnsi"/>
                <w:sz w:val="20"/>
                <w:szCs w:val="20"/>
              </w:rPr>
              <w:t>0</w:t>
            </w: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0-</w:t>
            </w:r>
            <w:r w:rsidR="005076A5">
              <w:rPr>
                <w:rFonts w:ascii="Avenir Next LT Pro" w:hAnsi="Avenir Next LT Pro" w:cstheme="minorHAnsi"/>
                <w:sz w:val="20"/>
                <w:szCs w:val="20"/>
              </w:rPr>
              <w:t>5:00</w:t>
            </w:r>
          </w:p>
        </w:tc>
        <w:tc>
          <w:tcPr>
            <w:tcW w:w="2812" w:type="dxa"/>
          </w:tcPr>
          <w:p w14:paraId="6DA48ED1" w14:textId="77777777" w:rsidR="002A0CB0" w:rsidRDefault="002A0CB0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3DC3C468" w14:textId="77777777" w:rsid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All cast</w:t>
            </w:r>
          </w:p>
          <w:p w14:paraId="5B492A39" w14:textId="77777777" w:rsid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CREW STARTS TODAY</w:t>
            </w:r>
          </w:p>
          <w:p w14:paraId="2EF4017D" w14:textId="486E230A" w:rsidR="005076A5" w:rsidRP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961" w:type="dxa"/>
          </w:tcPr>
          <w:p w14:paraId="35D52B40" w14:textId="77777777" w:rsidR="002A0CB0" w:rsidRDefault="002A0CB0" w:rsidP="000E567C">
            <w:pPr>
              <w:rPr>
                <w:rFonts w:ascii="Avenir Next LT Pro" w:hAnsi="Avenir Next LT Pro" w:cstheme="minorHAnsi"/>
                <w:bCs/>
                <w:sz w:val="20"/>
                <w:szCs w:val="20"/>
              </w:rPr>
            </w:pPr>
          </w:p>
          <w:p w14:paraId="61E9F4DF" w14:textId="592EC68B" w:rsidR="005076A5" w:rsidRPr="005076A5" w:rsidRDefault="005076A5" w:rsidP="000E567C">
            <w:pPr>
              <w:rPr>
                <w:rFonts w:ascii="Avenir Next LT Pro" w:hAnsi="Avenir Next LT Pro" w:cstheme="minorHAnsi"/>
                <w:bCs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Stop start- act 1</w:t>
            </w:r>
          </w:p>
        </w:tc>
        <w:tc>
          <w:tcPr>
            <w:tcW w:w="3425" w:type="dxa"/>
          </w:tcPr>
          <w:p w14:paraId="38D65B29" w14:textId="77777777" w:rsidR="002A0CB0" w:rsidRDefault="005076A5" w:rsidP="000E567C">
            <w:pPr>
              <w:rPr>
                <w:rFonts w:ascii="Avenir Next LT Pro" w:hAnsi="Avenir Next LT Pro" w:cstheme="minorHAnsi"/>
                <w:bCs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Cs/>
                <w:sz w:val="20"/>
                <w:szCs w:val="20"/>
              </w:rPr>
              <w:t>-Jeremiah available after 4</w:t>
            </w:r>
          </w:p>
          <w:p w14:paraId="6763EE65" w14:textId="673EB41F" w:rsidR="005076A5" w:rsidRPr="005076A5" w:rsidRDefault="005076A5" w:rsidP="000E567C">
            <w:pPr>
              <w:rPr>
                <w:rFonts w:ascii="Avenir Next LT Pro" w:hAnsi="Avenir Next LT Pro" w:cstheme="minorHAnsi"/>
                <w:bCs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bCs/>
                <w:sz w:val="20"/>
                <w:szCs w:val="20"/>
              </w:rPr>
              <w:t>-Allison unavailable</w:t>
            </w:r>
          </w:p>
        </w:tc>
      </w:tr>
      <w:tr w:rsidR="002A0CB0" w:rsidRPr="005076A5" w14:paraId="0D136CE0" w14:textId="77777777" w:rsidTr="005076A5">
        <w:trPr>
          <w:trHeight w:val="710"/>
        </w:trPr>
        <w:tc>
          <w:tcPr>
            <w:tcW w:w="1705" w:type="dxa"/>
          </w:tcPr>
          <w:p w14:paraId="3C1C1E12" w14:textId="14DD16E0" w:rsidR="002A0CB0" w:rsidRPr="005076A5" w:rsidRDefault="005076A5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Tuesday</w:t>
            </w:r>
          </w:p>
          <w:p w14:paraId="4DAA2760" w14:textId="19406A44" w:rsidR="00F75388" w:rsidRPr="005076A5" w:rsidRDefault="00F7538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 xml:space="preserve">September </w:t>
            </w:r>
            <w:r w:rsidR="005076A5">
              <w:rPr>
                <w:rFonts w:ascii="Avenir Next LT Pro" w:hAnsi="Avenir Next LT Pro" w:cstheme="minorHAnsi"/>
                <w:sz w:val="20"/>
                <w:szCs w:val="20"/>
              </w:rPr>
              <w:t>30</w:t>
            </w:r>
          </w:p>
          <w:p w14:paraId="1E563FDA" w14:textId="514B1649" w:rsidR="00F75388" w:rsidRPr="005076A5" w:rsidRDefault="00F7538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3:</w:t>
            </w:r>
            <w:r w:rsidR="005076A5">
              <w:rPr>
                <w:rFonts w:ascii="Avenir Next LT Pro" w:hAnsi="Avenir Next LT Pro" w:cstheme="minorHAnsi"/>
                <w:sz w:val="20"/>
                <w:szCs w:val="20"/>
              </w:rPr>
              <w:t>0</w:t>
            </w: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0-5:00</w:t>
            </w:r>
          </w:p>
        </w:tc>
        <w:tc>
          <w:tcPr>
            <w:tcW w:w="2812" w:type="dxa"/>
          </w:tcPr>
          <w:p w14:paraId="0067D5E5" w14:textId="77777777" w:rsid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2000D752" w14:textId="320B8E88" w:rsid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All cast and crew</w:t>
            </w:r>
          </w:p>
          <w:p w14:paraId="3A53CCAB" w14:textId="7BF503B0" w:rsidR="005076A5" w:rsidRPr="005076A5" w:rsidRDefault="005076A5" w:rsidP="005076A5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961" w:type="dxa"/>
          </w:tcPr>
          <w:p w14:paraId="06C28C2F" w14:textId="77777777" w:rsid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0C9CC3A1" w14:textId="3D24445B" w:rsidR="002A0CB0" w:rsidRP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bCs/>
                <w:sz w:val="20"/>
                <w:szCs w:val="20"/>
              </w:rPr>
              <w:t>Stop start- act 2</w:t>
            </w:r>
          </w:p>
        </w:tc>
        <w:tc>
          <w:tcPr>
            <w:tcW w:w="3425" w:type="dxa"/>
          </w:tcPr>
          <w:p w14:paraId="2B38ED55" w14:textId="77777777" w:rsidR="002A0CB0" w:rsidRDefault="005076A5" w:rsidP="000E567C">
            <w:pPr>
              <w:rPr>
                <w:rFonts w:ascii="Avenir Next LT Pro" w:hAnsi="Avenir Next LT Pro" w:cstheme="minorHAnsi"/>
                <w:bCs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Cs/>
                <w:sz w:val="20"/>
                <w:szCs w:val="20"/>
              </w:rPr>
              <w:t>-Adelynn available after 4</w:t>
            </w:r>
          </w:p>
          <w:p w14:paraId="3BE87821" w14:textId="77777777" w:rsidR="005076A5" w:rsidRDefault="005076A5" w:rsidP="000E567C">
            <w:pPr>
              <w:rPr>
                <w:rFonts w:ascii="Avenir Next LT Pro" w:hAnsi="Avenir Next LT Pro" w:cstheme="minorHAnsi"/>
                <w:bCs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Cs/>
                <w:sz w:val="20"/>
                <w:szCs w:val="20"/>
              </w:rPr>
              <w:t>-Jeremiah available after 4</w:t>
            </w:r>
          </w:p>
          <w:p w14:paraId="75099E86" w14:textId="605562A0" w:rsidR="005076A5" w:rsidRPr="005076A5" w:rsidRDefault="005076A5" w:rsidP="000E567C">
            <w:pPr>
              <w:rPr>
                <w:rFonts w:ascii="Avenir Next LT Pro" w:hAnsi="Avenir Next LT Pro" w:cstheme="minorHAnsi"/>
                <w:bCs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Cs/>
                <w:sz w:val="20"/>
                <w:szCs w:val="20"/>
              </w:rPr>
              <w:t>-Calliope available after 4:30</w:t>
            </w:r>
          </w:p>
        </w:tc>
      </w:tr>
      <w:tr w:rsidR="00F07678" w:rsidRPr="005076A5" w14:paraId="61AFE05D" w14:textId="77777777" w:rsidTr="005076A5">
        <w:trPr>
          <w:trHeight w:val="710"/>
        </w:trPr>
        <w:tc>
          <w:tcPr>
            <w:tcW w:w="1705" w:type="dxa"/>
          </w:tcPr>
          <w:p w14:paraId="0F88BDDC" w14:textId="004AE4E6" w:rsidR="00F07678" w:rsidRPr="005076A5" w:rsidRDefault="005076A5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Wednesday</w:t>
            </w:r>
          </w:p>
          <w:p w14:paraId="1589845C" w14:textId="1AF33BC2" w:rsidR="00F07678" w:rsidRPr="005076A5" w:rsidRDefault="00F0767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 xml:space="preserve">October </w:t>
            </w:r>
            <w:r w:rsidR="005076A5">
              <w:rPr>
                <w:rFonts w:ascii="Avenir Next LT Pro" w:hAnsi="Avenir Next LT Pro" w:cstheme="minorHAnsi"/>
                <w:sz w:val="20"/>
                <w:szCs w:val="20"/>
              </w:rPr>
              <w:t>1</w:t>
            </w:r>
          </w:p>
          <w:p w14:paraId="47169C19" w14:textId="6344F0BD" w:rsidR="00F07678" w:rsidRPr="005076A5" w:rsidRDefault="00F0767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3:</w:t>
            </w:r>
            <w:r w:rsidR="005076A5">
              <w:rPr>
                <w:rFonts w:ascii="Avenir Next LT Pro" w:hAnsi="Avenir Next LT Pro" w:cstheme="minorHAnsi"/>
                <w:sz w:val="20"/>
                <w:szCs w:val="20"/>
              </w:rPr>
              <w:t>00-5:00</w:t>
            </w:r>
          </w:p>
        </w:tc>
        <w:tc>
          <w:tcPr>
            <w:tcW w:w="2812" w:type="dxa"/>
          </w:tcPr>
          <w:p w14:paraId="67C6E893" w14:textId="77777777" w:rsidR="00F07678" w:rsidRDefault="00F07678" w:rsidP="000E567C">
            <w:pPr>
              <w:rPr>
                <w:rFonts w:ascii="Avenir Next LT Pro" w:hAnsi="Avenir Next LT Pro" w:cstheme="minorHAnsi"/>
                <w:bCs/>
                <w:sz w:val="20"/>
                <w:szCs w:val="20"/>
              </w:rPr>
            </w:pPr>
          </w:p>
          <w:p w14:paraId="1474E7A2" w14:textId="65426539" w:rsidR="005076A5" w:rsidRPr="005076A5" w:rsidRDefault="005076A5" w:rsidP="000E567C">
            <w:pPr>
              <w:rPr>
                <w:rFonts w:ascii="Avenir Next LT Pro" w:hAnsi="Avenir Next LT Pro" w:cstheme="minorHAnsi"/>
                <w:bCs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bCs/>
                <w:sz w:val="20"/>
                <w:szCs w:val="20"/>
              </w:rPr>
              <w:t>All cast and crew</w:t>
            </w:r>
          </w:p>
        </w:tc>
        <w:tc>
          <w:tcPr>
            <w:tcW w:w="2961" w:type="dxa"/>
          </w:tcPr>
          <w:p w14:paraId="0422F77A" w14:textId="77777777" w:rsidR="00F07678" w:rsidRDefault="00F07678" w:rsidP="000E567C">
            <w:pPr>
              <w:rPr>
                <w:rFonts w:ascii="Avenir Next LT Pro" w:hAnsi="Avenir Next LT Pro" w:cstheme="minorHAnsi"/>
                <w:bCs/>
                <w:sz w:val="20"/>
                <w:szCs w:val="20"/>
              </w:rPr>
            </w:pPr>
          </w:p>
          <w:p w14:paraId="63E6F7FC" w14:textId="03367163" w:rsidR="005076A5" w:rsidRPr="005076A5" w:rsidRDefault="005076A5" w:rsidP="000E567C">
            <w:pPr>
              <w:rPr>
                <w:rFonts w:ascii="Avenir Next LT Pro" w:hAnsi="Avenir Next LT Pro" w:cstheme="minorHAnsi"/>
                <w:bCs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Run through act 1</w:t>
            </w:r>
          </w:p>
        </w:tc>
        <w:tc>
          <w:tcPr>
            <w:tcW w:w="3425" w:type="dxa"/>
          </w:tcPr>
          <w:p w14:paraId="35B518F2" w14:textId="710DE03C" w:rsidR="00F07678" w:rsidRDefault="005076A5" w:rsidP="000E567C">
            <w:pPr>
              <w:rPr>
                <w:rFonts w:ascii="Avenir Next LT Pro" w:hAnsi="Avenir Next LT Pro" w:cstheme="minorHAnsi"/>
                <w:bCs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Cs/>
                <w:sz w:val="20"/>
                <w:szCs w:val="20"/>
              </w:rPr>
              <w:t xml:space="preserve">-River </w:t>
            </w:r>
            <w:r>
              <w:rPr>
                <w:rFonts w:ascii="Avenir Next LT Pro" w:hAnsi="Avenir Next LT Pro" w:cstheme="minorHAnsi"/>
                <w:bCs/>
                <w:sz w:val="20"/>
                <w:szCs w:val="20"/>
              </w:rPr>
              <w:t>unavailable</w:t>
            </w:r>
          </w:p>
          <w:p w14:paraId="2DA9A7BA" w14:textId="77777777" w:rsidR="005076A5" w:rsidRDefault="005076A5" w:rsidP="000E567C">
            <w:pPr>
              <w:rPr>
                <w:rFonts w:ascii="Avenir Next LT Pro" w:hAnsi="Avenir Next LT Pro" w:cstheme="minorHAnsi"/>
                <w:bCs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Cs/>
                <w:sz w:val="20"/>
                <w:szCs w:val="20"/>
              </w:rPr>
              <w:t>-Jeremiah available after 4</w:t>
            </w:r>
          </w:p>
          <w:p w14:paraId="342550C9" w14:textId="77777777" w:rsidR="005076A5" w:rsidRDefault="005076A5" w:rsidP="000E567C">
            <w:pPr>
              <w:rPr>
                <w:rFonts w:ascii="Avenir Next LT Pro" w:hAnsi="Avenir Next LT Pro" w:cstheme="minorHAnsi"/>
                <w:bCs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bCs/>
                <w:sz w:val="20"/>
                <w:szCs w:val="20"/>
              </w:rPr>
              <w:t>-Juliana out</w:t>
            </w:r>
          </w:p>
          <w:p w14:paraId="3E01AF53" w14:textId="3816DDF6" w:rsidR="005076A5" w:rsidRPr="005076A5" w:rsidRDefault="005076A5" w:rsidP="000E567C">
            <w:pPr>
              <w:rPr>
                <w:rFonts w:ascii="Avenir Next LT Pro" w:hAnsi="Avenir Next LT Pro" w:cstheme="minorHAnsi"/>
                <w:bCs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Cs/>
                <w:sz w:val="20"/>
                <w:szCs w:val="20"/>
              </w:rPr>
              <w:t>-Allison leaves at 5</w:t>
            </w:r>
          </w:p>
        </w:tc>
      </w:tr>
      <w:tr w:rsidR="002A0CB0" w:rsidRPr="005076A5" w14:paraId="015115C9" w14:textId="77777777" w:rsidTr="005076A5">
        <w:tc>
          <w:tcPr>
            <w:tcW w:w="1705" w:type="dxa"/>
          </w:tcPr>
          <w:p w14:paraId="5A2588A3" w14:textId="51D7B350" w:rsidR="002A0CB0" w:rsidRPr="005076A5" w:rsidRDefault="005076A5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Thursday</w:t>
            </w:r>
          </w:p>
          <w:p w14:paraId="67F9A103" w14:textId="051935B5" w:rsidR="00F75388" w:rsidRPr="005076A5" w:rsidRDefault="00F7538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 xml:space="preserve">October </w:t>
            </w:r>
            <w:r w:rsidR="005076A5">
              <w:rPr>
                <w:rFonts w:ascii="Avenir Next LT Pro" w:hAnsi="Avenir Next LT Pro" w:cstheme="minorHAnsi"/>
                <w:sz w:val="20"/>
                <w:szCs w:val="20"/>
              </w:rPr>
              <w:t>2</w:t>
            </w:r>
          </w:p>
          <w:p w14:paraId="450715B0" w14:textId="2E573A54" w:rsidR="00F75388" w:rsidRPr="005076A5" w:rsidRDefault="00F7538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3:</w:t>
            </w:r>
            <w:r w:rsidR="005076A5">
              <w:rPr>
                <w:rFonts w:ascii="Avenir Next LT Pro" w:hAnsi="Avenir Next LT Pro" w:cstheme="minorHAnsi"/>
                <w:sz w:val="20"/>
                <w:szCs w:val="20"/>
              </w:rPr>
              <w:t>0</w:t>
            </w: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0-</w:t>
            </w:r>
            <w:r w:rsidR="005076A5">
              <w:rPr>
                <w:rFonts w:ascii="Avenir Next LT Pro" w:hAnsi="Avenir Next LT Pro" w:cstheme="minorHAnsi"/>
                <w:sz w:val="20"/>
                <w:szCs w:val="20"/>
              </w:rPr>
              <w:t>5:00</w:t>
            </w:r>
          </w:p>
        </w:tc>
        <w:tc>
          <w:tcPr>
            <w:tcW w:w="2812" w:type="dxa"/>
          </w:tcPr>
          <w:p w14:paraId="53F74F90" w14:textId="77777777" w:rsidR="002A0CB0" w:rsidRDefault="002A0CB0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3BD7C7AC" w14:textId="5728347B" w:rsidR="005076A5" w:rsidRP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All cast and crew</w:t>
            </w:r>
          </w:p>
        </w:tc>
        <w:tc>
          <w:tcPr>
            <w:tcW w:w="2961" w:type="dxa"/>
          </w:tcPr>
          <w:p w14:paraId="02C9C65D" w14:textId="77777777" w:rsidR="002A0CB0" w:rsidRDefault="002A0CB0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6013D6F1" w14:textId="7398B377" w:rsidR="005076A5" w:rsidRP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Run through act 2</w:t>
            </w:r>
          </w:p>
        </w:tc>
        <w:tc>
          <w:tcPr>
            <w:tcW w:w="3425" w:type="dxa"/>
          </w:tcPr>
          <w:p w14:paraId="2C7BD6A4" w14:textId="77777777" w:rsidR="002A0CB0" w:rsidRDefault="005076A5" w:rsidP="000E567C">
            <w:pPr>
              <w:rPr>
                <w:rFonts w:ascii="Avenir Next LT Pro" w:hAnsi="Avenir Next LT Pro" w:cstheme="minorHAnsi"/>
                <w:bCs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Cs/>
                <w:sz w:val="20"/>
                <w:szCs w:val="20"/>
              </w:rPr>
              <w:t>-Jeremiah available after 4</w:t>
            </w:r>
          </w:p>
          <w:p w14:paraId="7429C3FF" w14:textId="7E86FC4B" w:rsidR="005076A5" w:rsidRPr="005076A5" w:rsidRDefault="005076A5" w:rsidP="000E567C">
            <w:pPr>
              <w:rPr>
                <w:rFonts w:ascii="Avenir Next LT Pro" w:hAnsi="Avenir Next LT Pro" w:cstheme="minorHAnsi"/>
                <w:bCs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bCs/>
                <w:sz w:val="20"/>
                <w:szCs w:val="20"/>
              </w:rPr>
              <w:t>-Allison unavailable</w:t>
            </w:r>
          </w:p>
        </w:tc>
      </w:tr>
      <w:tr w:rsidR="002A0CB0" w:rsidRPr="005076A5" w14:paraId="5331DE5C" w14:textId="77777777" w:rsidTr="005076A5">
        <w:trPr>
          <w:trHeight w:val="710"/>
        </w:trPr>
        <w:tc>
          <w:tcPr>
            <w:tcW w:w="1705" w:type="dxa"/>
          </w:tcPr>
          <w:p w14:paraId="53EC4821" w14:textId="218D2ACB" w:rsidR="002A0CB0" w:rsidRPr="005076A5" w:rsidRDefault="005076A5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lastRenderedPageBreak/>
              <w:t>Monday</w:t>
            </w:r>
          </w:p>
          <w:p w14:paraId="60C2EEFA" w14:textId="49E90E92" w:rsidR="00F75388" w:rsidRPr="005076A5" w:rsidRDefault="00F7538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 xml:space="preserve">October </w:t>
            </w:r>
            <w:r w:rsidR="005076A5">
              <w:rPr>
                <w:rFonts w:ascii="Avenir Next LT Pro" w:hAnsi="Avenir Next LT Pro" w:cstheme="minorHAnsi"/>
                <w:sz w:val="20"/>
                <w:szCs w:val="20"/>
              </w:rPr>
              <w:t>6</w:t>
            </w:r>
          </w:p>
          <w:p w14:paraId="77A723AF" w14:textId="2A355CD5" w:rsidR="00F75388" w:rsidRPr="005076A5" w:rsidRDefault="00F7538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3:00-</w:t>
            </w:r>
            <w:r w:rsidR="005076A5">
              <w:rPr>
                <w:rFonts w:ascii="Avenir Next LT Pro" w:hAnsi="Avenir Next LT Pro" w:cstheme="minorHAnsi"/>
                <w:sz w:val="20"/>
                <w:szCs w:val="20"/>
              </w:rPr>
              <w:t>6</w:t>
            </w: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:00</w:t>
            </w:r>
          </w:p>
        </w:tc>
        <w:tc>
          <w:tcPr>
            <w:tcW w:w="2812" w:type="dxa"/>
          </w:tcPr>
          <w:p w14:paraId="7592B141" w14:textId="77777777" w:rsidR="002A0CB0" w:rsidRDefault="002A0CB0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399F9DCD" w14:textId="77777777" w:rsidR="005076A5" w:rsidRDefault="005076A5" w:rsidP="005076A5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All cast and crew</w:t>
            </w: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 xml:space="preserve"> </w:t>
            </w:r>
          </w:p>
          <w:p w14:paraId="547DA9FB" w14:textId="678A244D" w:rsidR="005076A5" w:rsidRPr="005076A5" w:rsidRDefault="005076A5" w:rsidP="005076A5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ADD TECH TODAY!</w:t>
            </w:r>
          </w:p>
          <w:p w14:paraId="6210D5BA" w14:textId="73EEDE45" w:rsidR="005076A5" w:rsidRP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961" w:type="dxa"/>
          </w:tcPr>
          <w:p w14:paraId="24AB0BF0" w14:textId="77777777" w:rsidR="002A0CB0" w:rsidRDefault="002A0CB0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5D17F155" w14:textId="3B91E37C" w:rsidR="005076A5" w:rsidRP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Run through entire show</w:t>
            </w:r>
          </w:p>
        </w:tc>
        <w:tc>
          <w:tcPr>
            <w:tcW w:w="3425" w:type="dxa"/>
          </w:tcPr>
          <w:p w14:paraId="7A922211" w14:textId="32410481" w:rsidR="002A0CB0" w:rsidRP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-Jeremiah available after 4</w:t>
            </w:r>
          </w:p>
        </w:tc>
      </w:tr>
      <w:tr w:rsidR="002A0CB0" w:rsidRPr="005076A5" w14:paraId="108FE195" w14:textId="77777777" w:rsidTr="005076A5">
        <w:tc>
          <w:tcPr>
            <w:tcW w:w="1705" w:type="dxa"/>
          </w:tcPr>
          <w:p w14:paraId="6DDD5530" w14:textId="77777777" w:rsidR="002A0CB0" w:rsidRPr="005076A5" w:rsidRDefault="00F7538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Tuesday</w:t>
            </w:r>
          </w:p>
          <w:p w14:paraId="02B5E1E4" w14:textId="756349EF" w:rsidR="00F75388" w:rsidRPr="005076A5" w:rsidRDefault="00F7538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 xml:space="preserve">October </w:t>
            </w:r>
            <w:r w:rsidR="005076A5">
              <w:rPr>
                <w:rFonts w:ascii="Avenir Next LT Pro" w:hAnsi="Avenir Next LT Pro" w:cstheme="minorHAnsi"/>
                <w:sz w:val="20"/>
                <w:szCs w:val="20"/>
              </w:rPr>
              <w:t>7</w:t>
            </w:r>
          </w:p>
          <w:p w14:paraId="4BD15359" w14:textId="5B2B3443" w:rsidR="00F75388" w:rsidRPr="005076A5" w:rsidRDefault="00F7538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3:</w:t>
            </w:r>
            <w:r w:rsidR="005076A5">
              <w:rPr>
                <w:rFonts w:ascii="Avenir Next LT Pro" w:hAnsi="Avenir Next LT Pro" w:cstheme="minorHAnsi"/>
                <w:sz w:val="20"/>
                <w:szCs w:val="20"/>
              </w:rPr>
              <w:t>0</w:t>
            </w: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0-</w:t>
            </w:r>
            <w:r w:rsidR="005076A5">
              <w:rPr>
                <w:rFonts w:ascii="Avenir Next LT Pro" w:hAnsi="Avenir Next LT Pro" w:cstheme="minorHAnsi"/>
                <w:sz w:val="20"/>
                <w:szCs w:val="20"/>
              </w:rPr>
              <w:t>6:00</w:t>
            </w:r>
          </w:p>
        </w:tc>
        <w:tc>
          <w:tcPr>
            <w:tcW w:w="2812" w:type="dxa"/>
          </w:tcPr>
          <w:p w14:paraId="670FE7F8" w14:textId="77777777" w:rsidR="002A0CB0" w:rsidRDefault="002A0CB0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6E2E3BAF" w14:textId="386CC063" w:rsidR="005076A5" w:rsidRDefault="005076A5" w:rsidP="005076A5">
            <w:pPr>
              <w:jc w:val="center"/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Entire company</w:t>
            </w:r>
          </w:p>
          <w:p w14:paraId="58B09E1E" w14:textId="4EE118F5" w:rsidR="005076A5" w:rsidRPr="005076A5" w:rsidRDefault="005076A5" w:rsidP="005076A5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961" w:type="dxa"/>
          </w:tcPr>
          <w:p w14:paraId="5DB76FFE" w14:textId="77777777" w:rsidR="002A0CB0" w:rsidRDefault="002A0CB0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0AAEBDD8" w14:textId="5B9B50B5" w:rsidR="005076A5" w:rsidRPr="005076A5" w:rsidRDefault="005076A5" w:rsidP="005076A5">
            <w:pPr>
              <w:jc w:val="center"/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TECH</w:t>
            </w:r>
          </w:p>
        </w:tc>
        <w:tc>
          <w:tcPr>
            <w:tcW w:w="3425" w:type="dxa"/>
          </w:tcPr>
          <w:p w14:paraId="321509F2" w14:textId="77777777" w:rsidR="002A0CB0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-Adelynn available after 4</w:t>
            </w:r>
          </w:p>
          <w:p w14:paraId="70CCCB7E" w14:textId="77777777" w:rsid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-Jeremiah available after 4</w:t>
            </w:r>
          </w:p>
          <w:p w14:paraId="6CB5ABE2" w14:textId="7BA7A4DE" w:rsidR="005076A5" w:rsidRPr="005076A5" w:rsidRDefault="005076A5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-Calliope available after 4:30</w:t>
            </w:r>
          </w:p>
        </w:tc>
      </w:tr>
      <w:tr w:rsidR="002A0CB0" w:rsidRPr="005076A5" w14:paraId="0764F065" w14:textId="77777777" w:rsidTr="005076A5">
        <w:tc>
          <w:tcPr>
            <w:tcW w:w="1705" w:type="dxa"/>
          </w:tcPr>
          <w:p w14:paraId="35BC4791" w14:textId="77777777" w:rsidR="002A0CB0" w:rsidRPr="005076A5" w:rsidRDefault="00F7538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Wednesday</w:t>
            </w:r>
          </w:p>
          <w:p w14:paraId="4FAB5783" w14:textId="6494819A" w:rsidR="00F75388" w:rsidRPr="005076A5" w:rsidRDefault="00F7538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 xml:space="preserve">October </w:t>
            </w:r>
            <w:r w:rsidR="005076A5">
              <w:rPr>
                <w:rFonts w:ascii="Avenir Next LT Pro" w:hAnsi="Avenir Next LT Pro" w:cstheme="minorHAnsi"/>
                <w:sz w:val="20"/>
                <w:szCs w:val="20"/>
              </w:rPr>
              <w:t>8</w:t>
            </w:r>
          </w:p>
          <w:p w14:paraId="675ECC12" w14:textId="2786464F" w:rsidR="00F75388" w:rsidRPr="005076A5" w:rsidRDefault="00F7538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3:00-5:00</w:t>
            </w:r>
          </w:p>
        </w:tc>
        <w:tc>
          <w:tcPr>
            <w:tcW w:w="2812" w:type="dxa"/>
          </w:tcPr>
          <w:p w14:paraId="0157EDA3" w14:textId="77777777" w:rsidR="002A0CB0" w:rsidRDefault="002A0CB0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55A5D910" w14:textId="481F8E59" w:rsidR="005076A5" w:rsidRDefault="005076A5" w:rsidP="005076A5">
            <w:pPr>
              <w:jc w:val="center"/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Entire company</w:t>
            </w:r>
          </w:p>
          <w:p w14:paraId="3AC7BB30" w14:textId="563CFD02" w:rsidR="005076A5" w:rsidRPr="005076A5" w:rsidRDefault="005076A5" w:rsidP="005076A5">
            <w:pPr>
              <w:jc w:val="center"/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961" w:type="dxa"/>
          </w:tcPr>
          <w:p w14:paraId="41068E56" w14:textId="77777777" w:rsidR="002A0CB0" w:rsidRDefault="002A0CB0" w:rsidP="000E567C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1B64E274" w14:textId="68E58FBC" w:rsidR="005076A5" w:rsidRPr="005076A5" w:rsidRDefault="005076A5" w:rsidP="005076A5">
            <w:pPr>
              <w:jc w:val="center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TECH</w:t>
            </w:r>
          </w:p>
        </w:tc>
        <w:tc>
          <w:tcPr>
            <w:tcW w:w="3425" w:type="dxa"/>
          </w:tcPr>
          <w:p w14:paraId="08503098" w14:textId="7DC3A9D2" w:rsidR="002A0CB0" w:rsidRPr="005076A5" w:rsidRDefault="005076A5" w:rsidP="000E567C">
            <w:pPr>
              <w:rPr>
                <w:rFonts w:ascii="Avenir Next LT Pro" w:hAnsi="Avenir Next LT Pro" w:cstheme="minorHAnsi"/>
                <w:bCs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Cs/>
                <w:sz w:val="20"/>
                <w:szCs w:val="20"/>
              </w:rPr>
              <w:t>-Jeremiah available after 4</w:t>
            </w:r>
          </w:p>
        </w:tc>
      </w:tr>
      <w:tr w:rsidR="002A0CB0" w:rsidRPr="005076A5" w14:paraId="3D4BB22A" w14:textId="77777777" w:rsidTr="005076A5">
        <w:tc>
          <w:tcPr>
            <w:tcW w:w="1705" w:type="dxa"/>
          </w:tcPr>
          <w:p w14:paraId="29590062" w14:textId="6297B0D2" w:rsidR="002A0CB0" w:rsidRPr="005076A5" w:rsidRDefault="005076A5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Thursday</w:t>
            </w:r>
          </w:p>
          <w:p w14:paraId="7419CCD6" w14:textId="2AE5A991" w:rsidR="00F75388" w:rsidRPr="005076A5" w:rsidRDefault="00F7538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 xml:space="preserve">October </w:t>
            </w:r>
            <w:r w:rsidR="005076A5">
              <w:rPr>
                <w:rFonts w:ascii="Avenir Next LT Pro" w:hAnsi="Avenir Next LT Pro" w:cstheme="minorHAnsi"/>
                <w:sz w:val="20"/>
                <w:szCs w:val="20"/>
              </w:rPr>
              <w:t>9</w:t>
            </w:r>
          </w:p>
          <w:p w14:paraId="15DEB07D" w14:textId="1106A5B6" w:rsidR="00F75388" w:rsidRPr="005076A5" w:rsidRDefault="005076A5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3:00-6:00</w:t>
            </w:r>
          </w:p>
        </w:tc>
        <w:tc>
          <w:tcPr>
            <w:tcW w:w="2812" w:type="dxa"/>
          </w:tcPr>
          <w:p w14:paraId="526A5E56" w14:textId="77777777" w:rsidR="002A0CB0" w:rsidRDefault="002A0CB0" w:rsidP="005076A5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25EC384B" w14:textId="4BC56BB7" w:rsidR="005076A5" w:rsidRDefault="005076A5" w:rsidP="005076A5">
            <w:pPr>
              <w:jc w:val="center"/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Entire company</w:t>
            </w:r>
          </w:p>
          <w:p w14:paraId="1B257810" w14:textId="0110AB84" w:rsidR="005076A5" w:rsidRPr="005076A5" w:rsidRDefault="005076A5" w:rsidP="005076A5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961" w:type="dxa"/>
          </w:tcPr>
          <w:p w14:paraId="7713FDEF" w14:textId="77777777" w:rsidR="002A0CB0" w:rsidRDefault="002A0CB0" w:rsidP="005076A5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077BD0B0" w14:textId="25BB4D94" w:rsidR="005076A5" w:rsidRPr="005076A5" w:rsidRDefault="005076A5" w:rsidP="005076A5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Run through entire show</w:t>
            </w:r>
          </w:p>
        </w:tc>
        <w:tc>
          <w:tcPr>
            <w:tcW w:w="3425" w:type="dxa"/>
          </w:tcPr>
          <w:p w14:paraId="34019F5E" w14:textId="5D735CD5" w:rsidR="002A0CB0" w:rsidRPr="005076A5" w:rsidRDefault="005076A5" w:rsidP="005076A5">
            <w:pPr>
              <w:rPr>
                <w:rFonts w:ascii="Avenir Next LT Pro" w:hAnsi="Avenir Next LT Pro" w:cstheme="minorHAnsi"/>
                <w:bCs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Cs/>
                <w:sz w:val="20"/>
                <w:szCs w:val="20"/>
              </w:rPr>
              <w:t>-Jeremiah available after 4</w:t>
            </w:r>
          </w:p>
        </w:tc>
      </w:tr>
      <w:tr w:rsidR="005076A5" w:rsidRPr="005076A5" w14:paraId="643BD144" w14:textId="77777777" w:rsidTr="005076A5">
        <w:tc>
          <w:tcPr>
            <w:tcW w:w="1705" w:type="dxa"/>
          </w:tcPr>
          <w:p w14:paraId="63BDC4B5" w14:textId="77777777" w:rsidR="005076A5" w:rsidRDefault="005076A5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 xml:space="preserve">Monday </w:t>
            </w:r>
          </w:p>
          <w:p w14:paraId="7F1149B7" w14:textId="77777777" w:rsidR="005076A5" w:rsidRDefault="005076A5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October 13</w:t>
            </w:r>
          </w:p>
          <w:p w14:paraId="595576C2" w14:textId="1D52F176" w:rsidR="005076A5" w:rsidRDefault="005076A5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10:00-4:00</w:t>
            </w:r>
          </w:p>
        </w:tc>
        <w:tc>
          <w:tcPr>
            <w:tcW w:w="2812" w:type="dxa"/>
          </w:tcPr>
          <w:p w14:paraId="49F7EBC2" w14:textId="77777777" w:rsidR="005076A5" w:rsidRDefault="005076A5" w:rsidP="002A0CB0">
            <w:pPr>
              <w:jc w:val="center"/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3EB9CDFD" w14:textId="4A05D30D" w:rsidR="005076A5" w:rsidRPr="005076A5" w:rsidRDefault="005076A5" w:rsidP="002A0CB0">
            <w:pPr>
              <w:jc w:val="center"/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>Entire company</w:t>
            </w:r>
          </w:p>
        </w:tc>
        <w:tc>
          <w:tcPr>
            <w:tcW w:w="2961" w:type="dxa"/>
          </w:tcPr>
          <w:p w14:paraId="7A43CB8F" w14:textId="77777777" w:rsidR="005076A5" w:rsidRDefault="005076A5" w:rsidP="002A0CB0">
            <w:pPr>
              <w:jc w:val="center"/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792030C2" w14:textId="1AA0DFD9" w:rsidR="005076A5" w:rsidRPr="005076A5" w:rsidRDefault="005076A5" w:rsidP="002A0CB0">
            <w:pPr>
              <w:jc w:val="center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>TECH</w:t>
            </w:r>
          </w:p>
        </w:tc>
        <w:tc>
          <w:tcPr>
            <w:tcW w:w="3425" w:type="dxa"/>
          </w:tcPr>
          <w:p w14:paraId="62FB781D" w14:textId="55FBA437" w:rsidR="005076A5" w:rsidRPr="005076A5" w:rsidRDefault="005076A5" w:rsidP="002A0CB0">
            <w:pPr>
              <w:jc w:val="center"/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b/>
                <w:sz w:val="20"/>
                <w:szCs w:val="20"/>
              </w:rPr>
              <w:t>MANDATORY- ALL DAY TECH REHEARSAL</w:t>
            </w:r>
          </w:p>
        </w:tc>
      </w:tr>
      <w:tr w:rsidR="002A0CB0" w:rsidRPr="005076A5" w14:paraId="073860F4" w14:textId="77777777" w:rsidTr="005076A5">
        <w:trPr>
          <w:trHeight w:val="557"/>
        </w:trPr>
        <w:tc>
          <w:tcPr>
            <w:tcW w:w="1705" w:type="dxa"/>
          </w:tcPr>
          <w:p w14:paraId="629B94E6" w14:textId="77777777" w:rsidR="002A0CB0" w:rsidRPr="005076A5" w:rsidRDefault="00F7538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 xml:space="preserve">Tuesday </w:t>
            </w:r>
          </w:p>
          <w:p w14:paraId="58905F89" w14:textId="796F5816" w:rsidR="00F75388" w:rsidRPr="005076A5" w:rsidRDefault="00F7538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 xml:space="preserve">October </w:t>
            </w:r>
            <w:r w:rsidR="005076A5">
              <w:rPr>
                <w:rFonts w:ascii="Avenir Next LT Pro" w:hAnsi="Avenir Next LT Pro" w:cstheme="minorHAnsi"/>
                <w:sz w:val="20"/>
                <w:szCs w:val="20"/>
              </w:rPr>
              <w:t>14</w:t>
            </w:r>
          </w:p>
          <w:p w14:paraId="6ABCF04F" w14:textId="766D14E7" w:rsidR="00F75388" w:rsidRPr="005076A5" w:rsidRDefault="00F7538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3:00-6:00</w:t>
            </w:r>
          </w:p>
        </w:tc>
        <w:tc>
          <w:tcPr>
            <w:tcW w:w="2812" w:type="dxa"/>
          </w:tcPr>
          <w:p w14:paraId="7420D1C3" w14:textId="77777777" w:rsidR="005076A5" w:rsidRDefault="005076A5" w:rsidP="002A0CB0">
            <w:pPr>
              <w:jc w:val="center"/>
              <w:rPr>
                <w:rFonts w:ascii="Avenir Next LT Pro" w:hAnsi="Avenir Next LT Pro" w:cstheme="minorHAnsi"/>
                <w:bCs/>
                <w:sz w:val="20"/>
                <w:szCs w:val="20"/>
              </w:rPr>
            </w:pPr>
          </w:p>
          <w:p w14:paraId="6D5BF930" w14:textId="0901753D" w:rsidR="002A0CB0" w:rsidRPr="005076A5" w:rsidRDefault="005076A5" w:rsidP="002A0CB0">
            <w:pPr>
              <w:jc w:val="center"/>
              <w:rPr>
                <w:rFonts w:ascii="Avenir Next LT Pro" w:hAnsi="Avenir Next LT Pro" w:cstheme="minorHAnsi"/>
                <w:bCs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bCs/>
                <w:sz w:val="20"/>
                <w:szCs w:val="20"/>
              </w:rPr>
              <w:t>Cast only</w:t>
            </w:r>
          </w:p>
        </w:tc>
        <w:tc>
          <w:tcPr>
            <w:tcW w:w="2961" w:type="dxa"/>
          </w:tcPr>
          <w:p w14:paraId="10E7340B" w14:textId="77777777" w:rsidR="005076A5" w:rsidRDefault="005076A5" w:rsidP="002A0CB0">
            <w:pPr>
              <w:jc w:val="center"/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7C739541" w14:textId="2A1C0B38" w:rsidR="002A0CB0" w:rsidRPr="005076A5" w:rsidRDefault="005076A5" w:rsidP="002A0CB0">
            <w:pPr>
              <w:jc w:val="center"/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Makeup rehearsal</w:t>
            </w:r>
          </w:p>
        </w:tc>
        <w:tc>
          <w:tcPr>
            <w:tcW w:w="3425" w:type="dxa"/>
          </w:tcPr>
          <w:p w14:paraId="4D54C6D4" w14:textId="77777777" w:rsidR="002A0CB0" w:rsidRPr="005076A5" w:rsidRDefault="005076A5" w:rsidP="002A0CB0">
            <w:pPr>
              <w:rPr>
                <w:rFonts w:ascii="Avenir Next LT Pro" w:hAnsi="Avenir Next LT Pro" w:cstheme="minorHAnsi"/>
                <w:bCs/>
                <w:i/>
                <w:iCs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Cs/>
                <w:i/>
                <w:iCs/>
                <w:sz w:val="20"/>
                <w:szCs w:val="20"/>
              </w:rPr>
              <w:t>Possible makeup rehearsal (in the portable)</w:t>
            </w:r>
          </w:p>
          <w:p w14:paraId="608ACFE8" w14:textId="77777777" w:rsidR="005076A5" w:rsidRDefault="005076A5" w:rsidP="005076A5">
            <w:pPr>
              <w:rPr>
                <w:rFonts w:ascii="Avenir Next LT Pro" w:hAnsi="Avenir Next LT Pro" w:cstheme="minorHAnsi"/>
                <w:bCs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Cs/>
                <w:sz w:val="20"/>
                <w:szCs w:val="20"/>
              </w:rPr>
              <w:t>-Calliope available after 4:30</w:t>
            </w:r>
          </w:p>
          <w:p w14:paraId="7931D153" w14:textId="360E44CA" w:rsidR="005076A5" w:rsidRPr="005076A5" w:rsidRDefault="005076A5" w:rsidP="002A0CB0">
            <w:pPr>
              <w:rPr>
                <w:rFonts w:ascii="Avenir Next LT Pro" w:hAnsi="Avenir Next LT Pro" w:cstheme="minorHAnsi"/>
                <w:bCs/>
                <w:sz w:val="20"/>
                <w:szCs w:val="20"/>
              </w:rPr>
            </w:pPr>
          </w:p>
        </w:tc>
      </w:tr>
      <w:tr w:rsidR="002A0CB0" w:rsidRPr="005076A5" w14:paraId="24E41756" w14:textId="77777777" w:rsidTr="005076A5">
        <w:tc>
          <w:tcPr>
            <w:tcW w:w="1705" w:type="dxa"/>
          </w:tcPr>
          <w:p w14:paraId="1C673B4C" w14:textId="77777777" w:rsidR="002A0CB0" w:rsidRPr="005076A5" w:rsidRDefault="00F7538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Wednesday</w:t>
            </w:r>
          </w:p>
          <w:p w14:paraId="6D37483E" w14:textId="29399942" w:rsidR="00F75388" w:rsidRPr="005076A5" w:rsidRDefault="00F7538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October 1</w:t>
            </w:r>
            <w:r w:rsidR="005076A5">
              <w:rPr>
                <w:rFonts w:ascii="Avenir Next LT Pro" w:hAnsi="Avenir Next LT Pro" w:cstheme="minorHAnsi"/>
                <w:sz w:val="20"/>
                <w:szCs w:val="20"/>
              </w:rPr>
              <w:t>5</w:t>
            </w:r>
          </w:p>
          <w:p w14:paraId="45CC9A00" w14:textId="5CC4F7F1" w:rsidR="00F75388" w:rsidRPr="005076A5" w:rsidRDefault="00F7538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3:00-</w:t>
            </w:r>
            <w:r w:rsidR="005076A5">
              <w:rPr>
                <w:rFonts w:ascii="Avenir Next LT Pro" w:hAnsi="Avenir Next LT Pro" w:cstheme="minorHAnsi"/>
                <w:sz w:val="20"/>
                <w:szCs w:val="20"/>
              </w:rPr>
              <w:t>6</w:t>
            </w: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:00</w:t>
            </w:r>
          </w:p>
        </w:tc>
        <w:tc>
          <w:tcPr>
            <w:tcW w:w="2812" w:type="dxa"/>
          </w:tcPr>
          <w:p w14:paraId="21D1A7E3" w14:textId="77777777" w:rsidR="00C700C3" w:rsidRDefault="00C700C3" w:rsidP="002A0CB0">
            <w:pPr>
              <w:jc w:val="center"/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553CD4E8" w14:textId="0E1D7821" w:rsidR="005076A5" w:rsidRPr="005076A5" w:rsidRDefault="005076A5" w:rsidP="002A0CB0">
            <w:pPr>
              <w:jc w:val="center"/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>Entire company</w:t>
            </w:r>
          </w:p>
        </w:tc>
        <w:tc>
          <w:tcPr>
            <w:tcW w:w="2961" w:type="dxa"/>
          </w:tcPr>
          <w:p w14:paraId="6DCC4F62" w14:textId="77777777" w:rsidR="00C700C3" w:rsidRDefault="00C700C3" w:rsidP="002A0CB0">
            <w:pPr>
              <w:jc w:val="center"/>
              <w:rPr>
                <w:rFonts w:ascii="Avenir Next LT Pro" w:hAnsi="Avenir Next LT Pro" w:cstheme="minorHAnsi"/>
                <w:sz w:val="20"/>
                <w:szCs w:val="20"/>
              </w:rPr>
            </w:pPr>
          </w:p>
          <w:p w14:paraId="19C09922" w14:textId="4A57B5B0" w:rsidR="005076A5" w:rsidRPr="005076A5" w:rsidRDefault="005076A5" w:rsidP="002A0CB0">
            <w:pPr>
              <w:jc w:val="center"/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>TECH</w:t>
            </w:r>
          </w:p>
        </w:tc>
        <w:tc>
          <w:tcPr>
            <w:tcW w:w="3425" w:type="dxa"/>
          </w:tcPr>
          <w:p w14:paraId="3CABE354" w14:textId="1F340EDD" w:rsidR="005076A5" w:rsidRDefault="005076A5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>MANDATORY REHEARSAL</w:t>
            </w:r>
          </w:p>
          <w:p w14:paraId="0CBF6075" w14:textId="293CDE97" w:rsidR="002A0CB0" w:rsidRPr="005076A5" w:rsidRDefault="005076A5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sz w:val="20"/>
                <w:szCs w:val="20"/>
              </w:rPr>
              <w:t>-Ms. K leaves at 5:00</w:t>
            </w:r>
          </w:p>
        </w:tc>
      </w:tr>
      <w:tr w:rsidR="002A0CB0" w:rsidRPr="005076A5" w14:paraId="78E23836" w14:textId="77777777" w:rsidTr="005076A5">
        <w:tc>
          <w:tcPr>
            <w:tcW w:w="1705" w:type="dxa"/>
          </w:tcPr>
          <w:p w14:paraId="662DAD34" w14:textId="77777777" w:rsidR="002A0CB0" w:rsidRPr="005076A5" w:rsidRDefault="00F7538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Thursday</w:t>
            </w:r>
          </w:p>
          <w:p w14:paraId="3884CB85" w14:textId="0C08A629" w:rsidR="00F75388" w:rsidRPr="005076A5" w:rsidRDefault="00F7538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October 1</w:t>
            </w:r>
            <w:r w:rsidR="005076A5">
              <w:rPr>
                <w:rFonts w:ascii="Avenir Next LT Pro" w:hAnsi="Avenir Next LT Pro" w:cstheme="minorHAnsi"/>
                <w:sz w:val="20"/>
                <w:szCs w:val="20"/>
              </w:rPr>
              <w:t>6</w:t>
            </w:r>
          </w:p>
          <w:p w14:paraId="71AAE36D" w14:textId="4DC62638" w:rsidR="00F75388" w:rsidRPr="005076A5" w:rsidRDefault="00F7538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3:00-6:00</w:t>
            </w:r>
          </w:p>
        </w:tc>
        <w:tc>
          <w:tcPr>
            <w:tcW w:w="2812" w:type="dxa"/>
          </w:tcPr>
          <w:p w14:paraId="08D14D5C" w14:textId="77777777" w:rsidR="005076A5" w:rsidRDefault="005076A5" w:rsidP="00C700C3">
            <w:pPr>
              <w:jc w:val="center"/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</w:p>
          <w:p w14:paraId="43E3D305" w14:textId="0B2E431C" w:rsidR="002A0CB0" w:rsidRPr="005076A5" w:rsidRDefault="005076A5" w:rsidP="00C700C3">
            <w:pPr>
              <w:jc w:val="center"/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>Entire company</w:t>
            </w:r>
          </w:p>
        </w:tc>
        <w:tc>
          <w:tcPr>
            <w:tcW w:w="2961" w:type="dxa"/>
          </w:tcPr>
          <w:p w14:paraId="6D7025BC" w14:textId="77777777" w:rsidR="005076A5" w:rsidRDefault="005076A5" w:rsidP="00C700C3">
            <w:pPr>
              <w:jc w:val="center"/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</w:p>
          <w:p w14:paraId="16233B90" w14:textId="707902DF" w:rsidR="002A0CB0" w:rsidRPr="005076A5" w:rsidRDefault="005076A5" w:rsidP="00C700C3">
            <w:pPr>
              <w:jc w:val="center"/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>TECH</w:t>
            </w:r>
          </w:p>
        </w:tc>
        <w:tc>
          <w:tcPr>
            <w:tcW w:w="3425" w:type="dxa"/>
          </w:tcPr>
          <w:p w14:paraId="60B0C77F" w14:textId="4D2D250F" w:rsidR="002A0CB0" w:rsidRPr="005076A5" w:rsidRDefault="005076A5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>MANDATORY REHEARSAL</w:t>
            </w:r>
          </w:p>
        </w:tc>
      </w:tr>
      <w:tr w:rsidR="002A0CB0" w:rsidRPr="005076A5" w14:paraId="565049CC" w14:textId="77777777" w:rsidTr="005076A5">
        <w:tc>
          <w:tcPr>
            <w:tcW w:w="1705" w:type="dxa"/>
          </w:tcPr>
          <w:p w14:paraId="2A9A2780" w14:textId="77777777" w:rsidR="002A0CB0" w:rsidRPr="005076A5" w:rsidRDefault="00F7538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Monday</w:t>
            </w:r>
          </w:p>
          <w:p w14:paraId="2AEE4B13" w14:textId="6B170ACC" w:rsidR="00F75388" w:rsidRPr="005076A5" w:rsidRDefault="00F7538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October 2</w:t>
            </w:r>
            <w:r w:rsidR="005076A5">
              <w:rPr>
                <w:rFonts w:ascii="Avenir Next LT Pro" w:hAnsi="Avenir Next LT Pro" w:cstheme="minorHAnsi"/>
                <w:sz w:val="20"/>
                <w:szCs w:val="20"/>
              </w:rPr>
              <w:t>0</w:t>
            </w:r>
          </w:p>
          <w:p w14:paraId="579E646A" w14:textId="7A0CCC8A" w:rsidR="00F75388" w:rsidRPr="005076A5" w:rsidRDefault="00F7538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3:00-</w:t>
            </w:r>
            <w:r w:rsidR="005076A5">
              <w:rPr>
                <w:rFonts w:ascii="Avenir Next LT Pro" w:hAnsi="Avenir Next LT Pro" w:cstheme="minorHAnsi"/>
                <w:sz w:val="20"/>
                <w:szCs w:val="20"/>
              </w:rPr>
              <w:t>8</w:t>
            </w: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:00</w:t>
            </w:r>
          </w:p>
        </w:tc>
        <w:tc>
          <w:tcPr>
            <w:tcW w:w="2812" w:type="dxa"/>
          </w:tcPr>
          <w:p w14:paraId="4913F6D4" w14:textId="77777777" w:rsidR="005076A5" w:rsidRDefault="005076A5" w:rsidP="00C700C3">
            <w:pPr>
              <w:jc w:val="center"/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</w:p>
          <w:p w14:paraId="727F23D3" w14:textId="60918123" w:rsidR="002A0CB0" w:rsidRPr="005076A5" w:rsidRDefault="005076A5" w:rsidP="00C700C3">
            <w:pPr>
              <w:jc w:val="center"/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>Entire company</w:t>
            </w:r>
          </w:p>
        </w:tc>
        <w:tc>
          <w:tcPr>
            <w:tcW w:w="2961" w:type="dxa"/>
          </w:tcPr>
          <w:p w14:paraId="6957051B" w14:textId="77777777" w:rsidR="005076A5" w:rsidRDefault="005076A5" w:rsidP="00C700C3">
            <w:pPr>
              <w:jc w:val="center"/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</w:p>
          <w:p w14:paraId="128E5662" w14:textId="264C175C" w:rsidR="002A0CB0" w:rsidRPr="005076A5" w:rsidRDefault="005076A5" w:rsidP="00C700C3">
            <w:pPr>
              <w:jc w:val="center"/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>DRESS REHEARSAL</w:t>
            </w:r>
          </w:p>
        </w:tc>
        <w:tc>
          <w:tcPr>
            <w:tcW w:w="3425" w:type="dxa"/>
          </w:tcPr>
          <w:p w14:paraId="7994A379" w14:textId="06F4C15F" w:rsidR="002A0CB0" w:rsidRPr="005076A5" w:rsidRDefault="005076A5" w:rsidP="002A0CB0">
            <w:pPr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>MANDATORY REHEARSAL</w:t>
            </w:r>
          </w:p>
        </w:tc>
      </w:tr>
      <w:tr w:rsidR="002A0CB0" w:rsidRPr="005076A5" w14:paraId="61797A51" w14:textId="77777777" w:rsidTr="005076A5">
        <w:tc>
          <w:tcPr>
            <w:tcW w:w="1705" w:type="dxa"/>
          </w:tcPr>
          <w:p w14:paraId="78DA0BED" w14:textId="77777777" w:rsidR="002A0CB0" w:rsidRPr="005076A5" w:rsidRDefault="00F7538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Tuesday</w:t>
            </w:r>
          </w:p>
          <w:p w14:paraId="098EB8EA" w14:textId="6D19CC02" w:rsidR="00F75388" w:rsidRPr="005076A5" w:rsidRDefault="00F7538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October 2</w:t>
            </w:r>
            <w:r w:rsidR="005076A5">
              <w:rPr>
                <w:rFonts w:ascii="Avenir Next LT Pro" w:hAnsi="Avenir Next LT Pro" w:cstheme="minorHAnsi"/>
                <w:sz w:val="20"/>
                <w:szCs w:val="20"/>
              </w:rPr>
              <w:t>1</w:t>
            </w:r>
          </w:p>
          <w:p w14:paraId="5A0D8D51" w14:textId="4DFCC8BB" w:rsidR="00F75388" w:rsidRPr="005076A5" w:rsidRDefault="00F75388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3:00-</w:t>
            </w:r>
            <w:r w:rsidR="005076A5">
              <w:rPr>
                <w:rFonts w:ascii="Avenir Next LT Pro" w:hAnsi="Avenir Next LT Pro" w:cstheme="minorHAnsi"/>
                <w:sz w:val="20"/>
                <w:szCs w:val="20"/>
              </w:rPr>
              <w:t>8</w:t>
            </w: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:00</w:t>
            </w:r>
          </w:p>
        </w:tc>
        <w:tc>
          <w:tcPr>
            <w:tcW w:w="2812" w:type="dxa"/>
          </w:tcPr>
          <w:p w14:paraId="40693782" w14:textId="77777777" w:rsidR="005076A5" w:rsidRDefault="005076A5" w:rsidP="00C700C3">
            <w:pPr>
              <w:jc w:val="center"/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</w:p>
          <w:p w14:paraId="54F3360A" w14:textId="1DF0F810" w:rsidR="002A0CB0" w:rsidRPr="005076A5" w:rsidRDefault="005076A5" w:rsidP="00C700C3">
            <w:pPr>
              <w:jc w:val="center"/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>Entire company</w:t>
            </w:r>
          </w:p>
        </w:tc>
        <w:tc>
          <w:tcPr>
            <w:tcW w:w="2961" w:type="dxa"/>
          </w:tcPr>
          <w:p w14:paraId="2580D67C" w14:textId="77777777" w:rsidR="005076A5" w:rsidRDefault="005076A5" w:rsidP="00C700C3">
            <w:pPr>
              <w:jc w:val="center"/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</w:p>
          <w:p w14:paraId="116D00C4" w14:textId="19775CBD" w:rsidR="002A0CB0" w:rsidRPr="005076A5" w:rsidRDefault="005076A5" w:rsidP="00C700C3">
            <w:pPr>
              <w:jc w:val="center"/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>PREVIEW NIGHT</w:t>
            </w:r>
          </w:p>
        </w:tc>
        <w:tc>
          <w:tcPr>
            <w:tcW w:w="3425" w:type="dxa"/>
          </w:tcPr>
          <w:p w14:paraId="1DC31E98" w14:textId="5A2CBFBB" w:rsidR="002A0CB0" w:rsidRPr="005076A5" w:rsidRDefault="005076A5" w:rsidP="002A0CB0">
            <w:pPr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>MANDATORY REHEARSAL</w:t>
            </w:r>
          </w:p>
        </w:tc>
      </w:tr>
      <w:tr w:rsidR="005076A5" w:rsidRPr="005076A5" w14:paraId="47FD0CC3" w14:textId="77777777" w:rsidTr="00B4369F">
        <w:tc>
          <w:tcPr>
            <w:tcW w:w="1705" w:type="dxa"/>
          </w:tcPr>
          <w:p w14:paraId="00202DD8" w14:textId="77777777" w:rsidR="005076A5" w:rsidRPr="005076A5" w:rsidRDefault="005076A5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Wednesday</w:t>
            </w:r>
          </w:p>
          <w:p w14:paraId="466E2863" w14:textId="1F7A8EDE" w:rsidR="005076A5" w:rsidRPr="005076A5" w:rsidRDefault="005076A5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October 2</w:t>
            </w:r>
            <w:r>
              <w:rPr>
                <w:rFonts w:ascii="Avenir Next LT Pro" w:hAnsi="Avenir Next LT Pro" w:cstheme="minorHAnsi"/>
                <w:sz w:val="20"/>
                <w:szCs w:val="20"/>
              </w:rPr>
              <w:t>2</w:t>
            </w:r>
          </w:p>
          <w:p w14:paraId="0A9706AE" w14:textId="77777777" w:rsidR="005076A5" w:rsidRPr="005076A5" w:rsidRDefault="005076A5" w:rsidP="005076A5">
            <w:pPr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/>
                <w:sz w:val="20"/>
                <w:szCs w:val="20"/>
              </w:rPr>
              <w:t>****OPENING NIGHT!!!!****</w:t>
            </w:r>
          </w:p>
          <w:p w14:paraId="4BE372EE" w14:textId="7DA4C6FE" w:rsidR="005076A5" w:rsidRPr="005076A5" w:rsidRDefault="005076A5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9198" w:type="dxa"/>
            <w:gridSpan w:val="3"/>
          </w:tcPr>
          <w:p w14:paraId="7B0F4460" w14:textId="77777777" w:rsidR="005076A5" w:rsidRPr="005076A5" w:rsidRDefault="005076A5" w:rsidP="005076A5">
            <w:pPr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>Call Time:</w:t>
            </w:r>
          </w:p>
          <w:p w14:paraId="13BF00FA" w14:textId="77777777" w:rsidR="005076A5" w:rsidRPr="005076A5" w:rsidRDefault="005076A5" w:rsidP="005076A5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Cast and Hair/Makeup crew- 2:30</w:t>
            </w:r>
          </w:p>
          <w:p w14:paraId="21953217" w14:textId="77777777" w:rsidR="005076A5" w:rsidRPr="005076A5" w:rsidRDefault="005076A5" w:rsidP="005076A5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Crew- 4:15</w:t>
            </w:r>
          </w:p>
          <w:p w14:paraId="73AF69D4" w14:textId="77777777" w:rsidR="005076A5" w:rsidRPr="005076A5" w:rsidRDefault="005076A5" w:rsidP="005076A5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Mic Check- 4:30</w:t>
            </w:r>
          </w:p>
          <w:p w14:paraId="5B362A2E" w14:textId="2B7BE32D" w:rsidR="005076A5" w:rsidRPr="005076A5" w:rsidRDefault="005076A5" w:rsidP="005076A5">
            <w:pPr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Show: 7:00pm</w:t>
            </w:r>
          </w:p>
        </w:tc>
      </w:tr>
      <w:tr w:rsidR="00F07678" w:rsidRPr="005076A5" w14:paraId="69E390E0" w14:textId="77777777" w:rsidTr="005076A5">
        <w:tc>
          <w:tcPr>
            <w:tcW w:w="1705" w:type="dxa"/>
          </w:tcPr>
          <w:p w14:paraId="55DC34A0" w14:textId="143DCCFE" w:rsidR="00F07678" w:rsidRPr="005076A5" w:rsidRDefault="005076A5" w:rsidP="00F07678">
            <w:pPr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b/>
                <w:sz w:val="20"/>
                <w:szCs w:val="20"/>
              </w:rPr>
              <w:t>THURSDAY</w:t>
            </w:r>
          </w:p>
          <w:p w14:paraId="7BDBBB7B" w14:textId="5A24110D" w:rsidR="00F07678" w:rsidRPr="005076A5" w:rsidRDefault="005076A5" w:rsidP="00F07678">
            <w:pPr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b/>
                <w:sz w:val="20"/>
                <w:szCs w:val="20"/>
              </w:rPr>
              <w:t>OCTOBER 23</w:t>
            </w:r>
          </w:p>
          <w:p w14:paraId="74073D56" w14:textId="77777777" w:rsidR="00F07678" w:rsidRPr="005076A5" w:rsidRDefault="00F07678" w:rsidP="005076A5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9198" w:type="dxa"/>
            <w:gridSpan w:val="3"/>
          </w:tcPr>
          <w:p w14:paraId="04C9964D" w14:textId="77777777" w:rsidR="00F07678" w:rsidRPr="005076A5" w:rsidRDefault="00F07678" w:rsidP="00F07678">
            <w:pPr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/>
                <w:sz w:val="20"/>
                <w:szCs w:val="20"/>
              </w:rPr>
              <w:t>Call Time:</w:t>
            </w:r>
          </w:p>
          <w:p w14:paraId="4497B47B" w14:textId="77777777" w:rsidR="00F07678" w:rsidRPr="005076A5" w:rsidRDefault="00F07678" w:rsidP="00F07678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Cast and Hair/Makeup crew- 2:30</w:t>
            </w:r>
          </w:p>
          <w:p w14:paraId="0AF3A87B" w14:textId="77777777" w:rsidR="00F07678" w:rsidRPr="005076A5" w:rsidRDefault="00F07678" w:rsidP="00F07678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Crew- 4:15</w:t>
            </w:r>
          </w:p>
          <w:p w14:paraId="40932956" w14:textId="77777777" w:rsidR="00F07678" w:rsidRPr="005076A5" w:rsidRDefault="00F07678" w:rsidP="00F07678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Mic Check- 4:30</w:t>
            </w:r>
          </w:p>
          <w:p w14:paraId="511691C8" w14:textId="68A599FD" w:rsidR="00F07678" w:rsidRPr="005076A5" w:rsidRDefault="00F07678" w:rsidP="00F07678">
            <w:pPr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Show: 7:00pm</w:t>
            </w:r>
          </w:p>
        </w:tc>
      </w:tr>
      <w:tr w:rsidR="002A0CB0" w:rsidRPr="005076A5" w14:paraId="0EAA5B79" w14:textId="77777777" w:rsidTr="005076A5">
        <w:tc>
          <w:tcPr>
            <w:tcW w:w="1705" w:type="dxa"/>
          </w:tcPr>
          <w:p w14:paraId="6685A547" w14:textId="457F975E" w:rsidR="002A0CB0" w:rsidRPr="005076A5" w:rsidRDefault="005076A5" w:rsidP="002A0CB0">
            <w:pPr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b/>
                <w:sz w:val="20"/>
                <w:szCs w:val="20"/>
              </w:rPr>
              <w:t>FRIDAY</w:t>
            </w:r>
          </w:p>
          <w:p w14:paraId="30227DC5" w14:textId="3102A63A" w:rsidR="002A0CB0" w:rsidRPr="005076A5" w:rsidRDefault="005076A5" w:rsidP="002A0CB0">
            <w:pPr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b/>
                <w:sz w:val="20"/>
                <w:szCs w:val="20"/>
              </w:rPr>
              <w:t>OCTOBER 24</w:t>
            </w:r>
          </w:p>
          <w:p w14:paraId="44F891FC" w14:textId="77777777" w:rsidR="002A0CB0" w:rsidRPr="005076A5" w:rsidRDefault="002A0CB0" w:rsidP="00F07678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9198" w:type="dxa"/>
            <w:gridSpan w:val="3"/>
          </w:tcPr>
          <w:p w14:paraId="0F053DBA" w14:textId="77777777" w:rsidR="002A0CB0" w:rsidRPr="005076A5" w:rsidRDefault="002A0CB0" w:rsidP="002A0CB0">
            <w:pPr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/>
                <w:sz w:val="20"/>
                <w:szCs w:val="20"/>
              </w:rPr>
              <w:t>Call Time:</w:t>
            </w:r>
          </w:p>
          <w:p w14:paraId="571DBF7E" w14:textId="77777777" w:rsidR="002A0CB0" w:rsidRPr="005076A5" w:rsidRDefault="002A0CB0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Cast and Hair/Makeup crew- 2:30</w:t>
            </w:r>
          </w:p>
          <w:p w14:paraId="2B482415" w14:textId="77777777" w:rsidR="002A0CB0" w:rsidRPr="005076A5" w:rsidRDefault="002A0CB0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Crew- 4:15</w:t>
            </w:r>
          </w:p>
          <w:p w14:paraId="099D1545" w14:textId="77777777" w:rsidR="002A0CB0" w:rsidRPr="005076A5" w:rsidRDefault="002A0CB0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Mic Check- 4:30</w:t>
            </w:r>
          </w:p>
          <w:p w14:paraId="6A45B129" w14:textId="77777777" w:rsidR="002A0CB0" w:rsidRPr="005076A5" w:rsidRDefault="002A0CB0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Show: 7:00pm</w:t>
            </w:r>
          </w:p>
        </w:tc>
      </w:tr>
      <w:tr w:rsidR="002A0CB0" w:rsidRPr="005076A5" w14:paraId="6F0DFF7F" w14:textId="77777777" w:rsidTr="005076A5">
        <w:tc>
          <w:tcPr>
            <w:tcW w:w="1705" w:type="dxa"/>
          </w:tcPr>
          <w:p w14:paraId="2C31F535" w14:textId="77777777" w:rsidR="002A0CB0" w:rsidRDefault="005076A5" w:rsidP="002A0CB0">
            <w:pPr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b/>
                <w:sz w:val="20"/>
                <w:szCs w:val="20"/>
              </w:rPr>
              <w:t>SATURDAY</w:t>
            </w:r>
          </w:p>
          <w:p w14:paraId="367AAC86" w14:textId="782160D6" w:rsidR="005076A5" w:rsidRPr="005076A5" w:rsidRDefault="005076A5" w:rsidP="002A0CB0">
            <w:pPr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b/>
                <w:sz w:val="20"/>
                <w:szCs w:val="20"/>
              </w:rPr>
              <w:t>OCTOBER 25</w:t>
            </w:r>
          </w:p>
        </w:tc>
        <w:tc>
          <w:tcPr>
            <w:tcW w:w="9198" w:type="dxa"/>
            <w:gridSpan w:val="3"/>
          </w:tcPr>
          <w:p w14:paraId="1B3960DB" w14:textId="77777777" w:rsidR="002A0CB0" w:rsidRPr="005076A5" w:rsidRDefault="002A0CB0" w:rsidP="002A0CB0">
            <w:pPr>
              <w:rPr>
                <w:rFonts w:ascii="Avenir Next LT Pro" w:hAnsi="Avenir Next LT Pro" w:cstheme="minorHAnsi"/>
                <w:b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b/>
                <w:sz w:val="20"/>
                <w:szCs w:val="20"/>
              </w:rPr>
              <w:t>Call Time:</w:t>
            </w:r>
          </w:p>
          <w:p w14:paraId="034572AD" w14:textId="77777777" w:rsidR="002A0CB0" w:rsidRPr="005076A5" w:rsidRDefault="002A0CB0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Cast and Hair/Makeup crew- 2:30</w:t>
            </w:r>
          </w:p>
          <w:p w14:paraId="1A4D0468" w14:textId="77777777" w:rsidR="002A0CB0" w:rsidRPr="005076A5" w:rsidRDefault="002A0CB0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Crew- 4:15</w:t>
            </w:r>
          </w:p>
          <w:p w14:paraId="17AECE0C" w14:textId="77777777" w:rsidR="002A0CB0" w:rsidRPr="005076A5" w:rsidRDefault="002A0CB0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Mic Check- 4:30</w:t>
            </w:r>
          </w:p>
          <w:p w14:paraId="282358AF" w14:textId="77777777" w:rsidR="002A0CB0" w:rsidRPr="005076A5" w:rsidRDefault="002A0CB0" w:rsidP="002A0CB0">
            <w:pPr>
              <w:rPr>
                <w:rFonts w:ascii="Avenir Next LT Pro" w:hAnsi="Avenir Next LT Pro" w:cstheme="minorHAnsi"/>
                <w:sz w:val="20"/>
                <w:szCs w:val="20"/>
              </w:rPr>
            </w:pPr>
            <w:r w:rsidRPr="005076A5">
              <w:rPr>
                <w:rFonts w:ascii="Avenir Next LT Pro" w:hAnsi="Avenir Next LT Pro" w:cstheme="minorHAnsi"/>
                <w:sz w:val="20"/>
                <w:szCs w:val="20"/>
              </w:rPr>
              <w:t>Show: 7:00pm</w:t>
            </w:r>
          </w:p>
        </w:tc>
      </w:tr>
    </w:tbl>
    <w:p w14:paraId="3D0E20F7" w14:textId="77777777" w:rsidR="00AA193F" w:rsidRPr="005076A5" w:rsidRDefault="00AA193F">
      <w:pPr>
        <w:rPr>
          <w:rFonts w:ascii="Avenir Next LT Pro" w:hAnsi="Avenir Next LT Pro" w:cstheme="minorHAnsi"/>
          <w:b/>
          <w:sz w:val="20"/>
          <w:szCs w:val="20"/>
        </w:rPr>
      </w:pPr>
    </w:p>
    <w:sectPr w:rsidR="00AA193F" w:rsidRPr="005076A5" w:rsidSect="00D108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2FB"/>
    <w:multiLevelType w:val="hybridMultilevel"/>
    <w:tmpl w:val="D3028C68"/>
    <w:lvl w:ilvl="0" w:tplc="FBB057C6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="Vija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07701"/>
    <w:multiLevelType w:val="hybridMultilevel"/>
    <w:tmpl w:val="B762AAAA"/>
    <w:lvl w:ilvl="0" w:tplc="17FA4EB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="Vija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E1E33"/>
    <w:multiLevelType w:val="hybridMultilevel"/>
    <w:tmpl w:val="7AA226A0"/>
    <w:lvl w:ilvl="0" w:tplc="251C0D6E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="Vija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E0947"/>
    <w:multiLevelType w:val="hybridMultilevel"/>
    <w:tmpl w:val="FF0AB46A"/>
    <w:lvl w:ilvl="0" w:tplc="48CAE998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="Vija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02048"/>
    <w:multiLevelType w:val="hybridMultilevel"/>
    <w:tmpl w:val="79008E1C"/>
    <w:lvl w:ilvl="0" w:tplc="82AA1B3E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="Vija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51A57"/>
    <w:multiLevelType w:val="hybridMultilevel"/>
    <w:tmpl w:val="F0544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973CD"/>
    <w:multiLevelType w:val="hybridMultilevel"/>
    <w:tmpl w:val="DFBCA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79432">
    <w:abstractNumId w:val="5"/>
  </w:num>
  <w:num w:numId="2" w16cid:durableId="1694187076">
    <w:abstractNumId w:val="6"/>
  </w:num>
  <w:num w:numId="3" w16cid:durableId="610162988">
    <w:abstractNumId w:val="2"/>
  </w:num>
  <w:num w:numId="4" w16cid:durableId="814486940">
    <w:abstractNumId w:val="0"/>
  </w:num>
  <w:num w:numId="5" w16cid:durableId="1510867809">
    <w:abstractNumId w:val="1"/>
  </w:num>
  <w:num w:numId="6" w16cid:durableId="30690648">
    <w:abstractNumId w:val="3"/>
  </w:num>
  <w:num w:numId="7" w16cid:durableId="1904634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72D"/>
    <w:rsid w:val="0000504A"/>
    <w:rsid w:val="00022D21"/>
    <w:rsid w:val="00032F54"/>
    <w:rsid w:val="000351B5"/>
    <w:rsid w:val="00054D9E"/>
    <w:rsid w:val="000A197A"/>
    <w:rsid w:val="000A1B40"/>
    <w:rsid w:val="000A28CF"/>
    <w:rsid w:val="000A5CA7"/>
    <w:rsid w:val="000C3501"/>
    <w:rsid w:val="000E567C"/>
    <w:rsid w:val="000E6C12"/>
    <w:rsid w:val="0011521C"/>
    <w:rsid w:val="001210EE"/>
    <w:rsid w:val="001237E4"/>
    <w:rsid w:val="001661FF"/>
    <w:rsid w:val="001B33FE"/>
    <w:rsid w:val="001E2A77"/>
    <w:rsid w:val="001F57E3"/>
    <w:rsid w:val="002119BF"/>
    <w:rsid w:val="00221AD7"/>
    <w:rsid w:val="0022543B"/>
    <w:rsid w:val="00225BC6"/>
    <w:rsid w:val="002903C4"/>
    <w:rsid w:val="002918DD"/>
    <w:rsid w:val="002A0CB0"/>
    <w:rsid w:val="002B0BB4"/>
    <w:rsid w:val="0030235C"/>
    <w:rsid w:val="00325EBB"/>
    <w:rsid w:val="00332813"/>
    <w:rsid w:val="00345525"/>
    <w:rsid w:val="00360A13"/>
    <w:rsid w:val="00365B4C"/>
    <w:rsid w:val="00377E17"/>
    <w:rsid w:val="00381110"/>
    <w:rsid w:val="00381325"/>
    <w:rsid w:val="003A5BDE"/>
    <w:rsid w:val="003E2692"/>
    <w:rsid w:val="003F0437"/>
    <w:rsid w:val="00417E98"/>
    <w:rsid w:val="0044171C"/>
    <w:rsid w:val="00467D4D"/>
    <w:rsid w:val="00470150"/>
    <w:rsid w:val="004C2A02"/>
    <w:rsid w:val="004E2E87"/>
    <w:rsid w:val="004F57F5"/>
    <w:rsid w:val="004F6EDA"/>
    <w:rsid w:val="005076A5"/>
    <w:rsid w:val="00522702"/>
    <w:rsid w:val="00522B3B"/>
    <w:rsid w:val="0056054A"/>
    <w:rsid w:val="00584A54"/>
    <w:rsid w:val="005A7DAD"/>
    <w:rsid w:val="005B4E25"/>
    <w:rsid w:val="005C4EFD"/>
    <w:rsid w:val="005C658E"/>
    <w:rsid w:val="005C7873"/>
    <w:rsid w:val="005D453D"/>
    <w:rsid w:val="005E6CCB"/>
    <w:rsid w:val="005F4359"/>
    <w:rsid w:val="006312C1"/>
    <w:rsid w:val="00635F11"/>
    <w:rsid w:val="006449A5"/>
    <w:rsid w:val="00645B59"/>
    <w:rsid w:val="00687034"/>
    <w:rsid w:val="00690743"/>
    <w:rsid w:val="00693E55"/>
    <w:rsid w:val="006A1ED8"/>
    <w:rsid w:val="00730082"/>
    <w:rsid w:val="00731B37"/>
    <w:rsid w:val="00741A19"/>
    <w:rsid w:val="007577FC"/>
    <w:rsid w:val="00765E01"/>
    <w:rsid w:val="0077711E"/>
    <w:rsid w:val="007C032A"/>
    <w:rsid w:val="007F36CF"/>
    <w:rsid w:val="0082096A"/>
    <w:rsid w:val="00825CA4"/>
    <w:rsid w:val="008346B4"/>
    <w:rsid w:val="0083529E"/>
    <w:rsid w:val="00850443"/>
    <w:rsid w:val="00864E4A"/>
    <w:rsid w:val="008B0194"/>
    <w:rsid w:val="008B0E0B"/>
    <w:rsid w:val="008E3D77"/>
    <w:rsid w:val="008F6CBE"/>
    <w:rsid w:val="00905EC6"/>
    <w:rsid w:val="00907DF9"/>
    <w:rsid w:val="00932087"/>
    <w:rsid w:val="009419FA"/>
    <w:rsid w:val="009527DE"/>
    <w:rsid w:val="009A68CC"/>
    <w:rsid w:val="009B651D"/>
    <w:rsid w:val="009B686E"/>
    <w:rsid w:val="009C2910"/>
    <w:rsid w:val="009D2DDA"/>
    <w:rsid w:val="009D321F"/>
    <w:rsid w:val="009D6370"/>
    <w:rsid w:val="009F7C4D"/>
    <w:rsid w:val="00A0022A"/>
    <w:rsid w:val="00A07700"/>
    <w:rsid w:val="00A12F15"/>
    <w:rsid w:val="00A2082A"/>
    <w:rsid w:val="00A229D7"/>
    <w:rsid w:val="00A4534E"/>
    <w:rsid w:val="00A45F5F"/>
    <w:rsid w:val="00A63E01"/>
    <w:rsid w:val="00A8571C"/>
    <w:rsid w:val="00A85D48"/>
    <w:rsid w:val="00A93513"/>
    <w:rsid w:val="00AA193F"/>
    <w:rsid w:val="00AA6B02"/>
    <w:rsid w:val="00AB072D"/>
    <w:rsid w:val="00AC0ED2"/>
    <w:rsid w:val="00AE0302"/>
    <w:rsid w:val="00AF6641"/>
    <w:rsid w:val="00B027BB"/>
    <w:rsid w:val="00B108D3"/>
    <w:rsid w:val="00B34075"/>
    <w:rsid w:val="00B670FF"/>
    <w:rsid w:val="00B76334"/>
    <w:rsid w:val="00B9567C"/>
    <w:rsid w:val="00B96A0F"/>
    <w:rsid w:val="00BD037A"/>
    <w:rsid w:val="00BD29D6"/>
    <w:rsid w:val="00BD4BBE"/>
    <w:rsid w:val="00BF2C8E"/>
    <w:rsid w:val="00C17BF6"/>
    <w:rsid w:val="00C36BF2"/>
    <w:rsid w:val="00C474C5"/>
    <w:rsid w:val="00C531A7"/>
    <w:rsid w:val="00C700C3"/>
    <w:rsid w:val="00C7236E"/>
    <w:rsid w:val="00C76233"/>
    <w:rsid w:val="00C808E8"/>
    <w:rsid w:val="00C83B82"/>
    <w:rsid w:val="00C83F01"/>
    <w:rsid w:val="00CA2A69"/>
    <w:rsid w:val="00CB165E"/>
    <w:rsid w:val="00CE3825"/>
    <w:rsid w:val="00D108BC"/>
    <w:rsid w:val="00D23448"/>
    <w:rsid w:val="00D2433B"/>
    <w:rsid w:val="00D3673C"/>
    <w:rsid w:val="00D4419E"/>
    <w:rsid w:val="00D74798"/>
    <w:rsid w:val="00D76FBD"/>
    <w:rsid w:val="00D77C68"/>
    <w:rsid w:val="00DB1490"/>
    <w:rsid w:val="00DB3748"/>
    <w:rsid w:val="00DB5E98"/>
    <w:rsid w:val="00DE5A86"/>
    <w:rsid w:val="00DF0C63"/>
    <w:rsid w:val="00DF385E"/>
    <w:rsid w:val="00E27B19"/>
    <w:rsid w:val="00E54B5F"/>
    <w:rsid w:val="00E866F4"/>
    <w:rsid w:val="00EB3094"/>
    <w:rsid w:val="00ED08DC"/>
    <w:rsid w:val="00F07678"/>
    <w:rsid w:val="00F116F9"/>
    <w:rsid w:val="00F30081"/>
    <w:rsid w:val="00F46B42"/>
    <w:rsid w:val="00F517B6"/>
    <w:rsid w:val="00F67CC2"/>
    <w:rsid w:val="00F75388"/>
    <w:rsid w:val="00F87C03"/>
    <w:rsid w:val="00F95B16"/>
    <w:rsid w:val="00FD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C1AAE"/>
  <w15:docId w15:val="{3665C69B-D764-4503-A66D-89C42152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69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7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1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1FF"/>
    <w:pPr>
      <w:ind w:left="720"/>
      <w:contextualSpacing/>
    </w:pPr>
  </w:style>
  <w:style w:type="paragraph" w:styleId="NoSpacing">
    <w:name w:val="No Spacing"/>
    <w:uiPriority w:val="1"/>
    <w:qFormat/>
    <w:rsid w:val="00BD4B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0B5BB-FD00-411F-99D3-F51725F1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6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Knispel Lacey</cp:lastModifiedBy>
  <cp:revision>3</cp:revision>
  <cp:lastPrinted>2025-08-20T14:56:00Z</cp:lastPrinted>
  <dcterms:created xsi:type="dcterms:W3CDTF">2025-06-01T15:50:00Z</dcterms:created>
  <dcterms:modified xsi:type="dcterms:W3CDTF">2025-08-20T17:56:00Z</dcterms:modified>
</cp:coreProperties>
</file>